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BAA" w:rsidRPr="003063B7" w:rsidRDefault="00F31BAA" w:rsidP="00F31BAA">
      <w:pPr>
        <w:jc w:val="center"/>
        <w:rPr>
          <w:b/>
          <w:bCs/>
          <w:caps/>
          <w:sz w:val="28"/>
          <w:szCs w:val="28"/>
        </w:rPr>
      </w:pPr>
      <w:r w:rsidRPr="003063B7">
        <w:rPr>
          <w:b/>
          <w:bCs/>
          <w:caps/>
          <w:sz w:val="28"/>
          <w:szCs w:val="28"/>
        </w:rPr>
        <w:t>Магаданская область</w:t>
      </w:r>
    </w:p>
    <w:p w:rsidR="00F31BAA" w:rsidRPr="003063B7" w:rsidRDefault="00F31BAA" w:rsidP="00F31BAA">
      <w:pPr>
        <w:jc w:val="center"/>
        <w:rPr>
          <w:caps/>
          <w:sz w:val="16"/>
          <w:szCs w:val="16"/>
        </w:rPr>
      </w:pPr>
    </w:p>
    <w:p w:rsidR="00F31BAA" w:rsidRPr="003063B7" w:rsidRDefault="00F31BAA" w:rsidP="00F31BAA">
      <w:pPr>
        <w:pStyle w:val="a3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F31BAA" w:rsidRPr="003063B7" w:rsidRDefault="00F31BAA" w:rsidP="00F31BAA">
      <w:pPr>
        <w:pStyle w:val="a3"/>
        <w:rPr>
          <w:sz w:val="32"/>
          <w:szCs w:val="32"/>
        </w:rPr>
      </w:pPr>
      <w:r w:rsidRPr="003063B7">
        <w:rPr>
          <w:sz w:val="32"/>
          <w:szCs w:val="32"/>
        </w:rPr>
        <w:t xml:space="preserve">ОМСУКЧАНСКОГО </w:t>
      </w:r>
      <w:r>
        <w:rPr>
          <w:sz w:val="32"/>
          <w:szCs w:val="32"/>
          <w:lang w:val="ru-RU"/>
        </w:rPr>
        <w:t>МУНИЦИПАЛЬНОГО</w:t>
      </w:r>
      <w:r w:rsidRPr="003063B7">
        <w:rPr>
          <w:sz w:val="32"/>
          <w:szCs w:val="32"/>
        </w:rPr>
        <w:t xml:space="preserve"> ОКРУГА</w:t>
      </w:r>
    </w:p>
    <w:p w:rsidR="00F31BAA" w:rsidRPr="003063B7" w:rsidRDefault="00F31BAA" w:rsidP="00F31BAA">
      <w:pPr>
        <w:jc w:val="center"/>
        <w:rPr>
          <w:b/>
          <w:bCs/>
          <w:sz w:val="14"/>
          <w:szCs w:val="14"/>
        </w:rPr>
      </w:pPr>
    </w:p>
    <w:p w:rsidR="00F31BAA" w:rsidRPr="003063B7" w:rsidRDefault="00F31BAA" w:rsidP="00F31BAA">
      <w:pPr>
        <w:jc w:val="center"/>
        <w:rPr>
          <w:sz w:val="16"/>
          <w:szCs w:val="16"/>
        </w:rPr>
      </w:pPr>
    </w:p>
    <w:p w:rsidR="00F31BAA" w:rsidRPr="003063B7" w:rsidRDefault="00F31BAA" w:rsidP="00F31BAA">
      <w:pPr>
        <w:jc w:val="center"/>
        <w:rPr>
          <w:b/>
          <w:bCs/>
          <w:sz w:val="44"/>
          <w:szCs w:val="44"/>
        </w:rPr>
      </w:pPr>
      <w:r w:rsidRPr="003063B7">
        <w:rPr>
          <w:b/>
          <w:bCs/>
          <w:sz w:val="44"/>
          <w:szCs w:val="44"/>
        </w:rPr>
        <w:t>ПОСТАНОВЛЕНИЕ</w:t>
      </w:r>
    </w:p>
    <w:p w:rsidR="00F31BAA" w:rsidRPr="00521A8E" w:rsidRDefault="00F31BAA" w:rsidP="00F31BAA">
      <w:pPr>
        <w:jc w:val="both"/>
        <w:rPr>
          <w:sz w:val="28"/>
          <w:szCs w:val="28"/>
        </w:rPr>
      </w:pPr>
    </w:p>
    <w:p w:rsidR="00F31BAA" w:rsidRPr="00521A8E" w:rsidRDefault="00F31BAA" w:rsidP="00F31BAA">
      <w:pPr>
        <w:jc w:val="both"/>
        <w:rPr>
          <w:sz w:val="28"/>
          <w:szCs w:val="16"/>
        </w:rPr>
      </w:pPr>
    </w:p>
    <w:p w:rsidR="00F31BAA" w:rsidRPr="00983ECC" w:rsidRDefault="00F31BAA" w:rsidP="00F31BAA">
      <w:pPr>
        <w:jc w:val="both"/>
        <w:rPr>
          <w:sz w:val="2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C772C" wp14:editId="5814BE0E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C0E95" wp14:editId="65582864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sz w:val="20"/>
        </w:rPr>
        <w:t>От</w:t>
      </w:r>
      <w:r w:rsidRPr="003063B7">
        <w:t xml:space="preserve"> </w:t>
      </w:r>
      <w:r w:rsidRPr="003063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063B7">
        <w:rPr>
          <w:sz w:val="28"/>
          <w:szCs w:val="28"/>
        </w:rPr>
        <w:t xml:space="preserve">  </w:t>
      </w:r>
      <w:r>
        <w:rPr>
          <w:sz w:val="28"/>
          <w:szCs w:val="28"/>
        </w:rPr>
        <w:t>28</w:t>
      </w:r>
      <w:r w:rsidRPr="002332E0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2332E0">
        <w:rPr>
          <w:sz w:val="28"/>
          <w:szCs w:val="28"/>
        </w:rPr>
        <w:t>.202</w:t>
      </w:r>
      <w:r>
        <w:rPr>
          <w:sz w:val="28"/>
          <w:szCs w:val="28"/>
        </w:rPr>
        <w:t xml:space="preserve">3  </w:t>
      </w:r>
      <w:r w:rsidRPr="003063B7">
        <w:t xml:space="preserve">   </w:t>
      </w:r>
      <w:r>
        <w:t xml:space="preserve">  </w:t>
      </w:r>
      <w:r w:rsidR="0048082F">
        <w:t xml:space="preserve"> </w:t>
      </w:r>
      <w:bookmarkStart w:id="0" w:name="_GoBack"/>
      <w:bookmarkEnd w:id="0"/>
      <w:r w:rsidRPr="003063B7">
        <w:rPr>
          <w:sz w:val="20"/>
        </w:rPr>
        <w:t>№</w:t>
      </w:r>
      <w:r w:rsidRPr="003063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353</w:t>
      </w:r>
    </w:p>
    <w:p w:rsidR="00F31BAA" w:rsidRPr="00983ECC" w:rsidRDefault="00F31BAA" w:rsidP="00F31BAA">
      <w:pPr>
        <w:jc w:val="both"/>
        <w:rPr>
          <w:sz w:val="6"/>
          <w:szCs w:val="6"/>
        </w:rPr>
      </w:pPr>
    </w:p>
    <w:p w:rsidR="00F31BAA" w:rsidRPr="003063B7" w:rsidRDefault="00F31BAA" w:rsidP="00F31BAA">
      <w:pPr>
        <w:jc w:val="both"/>
        <w:rPr>
          <w:sz w:val="4"/>
          <w:szCs w:val="6"/>
        </w:rPr>
      </w:pPr>
      <w:r w:rsidRPr="003063B7">
        <w:rPr>
          <w:sz w:val="20"/>
        </w:rPr>
        <w:t xml:space="preserve">пос. Омсукчан </w:t>
      </w:r>
    </w:p>
    <w:p w:rsidR="00AA16FD" w:rsidRPr="00D22597" w:rsidRDefault="00AA16FD" w:rsidP="006B0B3F">
      <w:pPr>
        <w:jc w:val="both"/>
        <w:rPr>
          <w:sz w:val="4"/>
          <w:szCs w:val="6"/>
        </w:rPr>
      </w:pPr>
    </w:p>
    <w:p w:rsidR="00FD655D" w:rsidRPr="000B6E4B" w:rsidRDefault="00FD655D" w:rsidP="00FD655D">
      <w:pPr>
        <w:pStyle w:val="21"/>
        <w:shd w:val="clear" w:color="auto" w:fill="auto"/>
        <w:spacing w:line="240" w:lineRule="auto"/>
        <w:jc w:val="both"/>
        <w:rPr>
          <w:sz w:val="28"/>
          <w:szCs w:val="26"/>
          <w:lang w:val="ru-RU" w:eastAsia="ru-RU"/>
        </w:rPr>
      </w:pPr>
    </w:p>
    <w:p w:rsidR="00C77124" w:rsidRPr="000B6E4B" w:rsidRDefault="00C77124" w:rsidP="00B911BE">
      <w:pPr>
        <w:pStyle w:val="21"/>
        <w:shd w:val="clear" w:color="auto" w:fill="auto"/>
        <w:spacing w:line="240" w:lineRule="auto"/>
        <w:jc w:val="both"/>
        <w:rPr>
          <w:sz w:val="28"/>
          <w:szCs w:val="28"/>
          <w:lang w:val="ru-RU" w:eastAsia="ru-RU"/>
        </w:rPr>
      </w:pPr>
    </w:p>
    <w:p w:rsidR="000B6E4B" w:rsidRDefault="000B6E4B" w:rsidP="000B6E4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</w:tblGrid>
      <w:tr w:rsidR="000B6E4B" w:rsidRPr="00AC25BB" w:rsidTr="00F31BAA">
        <w:trPr>
          <w:trHeight w:val="1229"/>
        </w:trPr>
        <w:tc>
          <w:tcPr>
            <w:tcW w:w="5102" w:type="dxa"/>
            <w:shd w:val="clear" w:color="auto" w:fill="auto"/>
          </w:tcPr>
          <w:p w:rsidR="000B6E4B" w:rsidRPr="00AC25BB" w:rsidRDefault="000B6E4B" w:rsidP="00F31BA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AC25BB">
              <w:rPr>
                <w:bCs/>
                <w:color w:val="000000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 w:rsidRPr="00AC25BB">
              <w:rPr>
                <w:bCs/>
                <w:color w:val="000000"/>
                <w:sz w:val="28"/>
                <w:szCs w:val="28"/>
              </w:rPr>
              <w:t>д</w:t>
            </w:r>
            <w:r w:rsidRPr="00AC25BB">
              <w:rPr>
                <w:bCs/>
                <w:color w:val="000000"/>
                <w:sz w:val="28"/>
                <w:szCs w:val="28"/>
              </w:rPr>
              <w:t>ского округа от 30.12.2016 № 867</w:t>
            </w:r>
            <w:r w:rsidR="00A812D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C25BB">
              <w:rPr>
                <w:bCs/>
                <w:color w:val="000000"/>
                <w:sz w:val="28"/>
                <w:szCs w:val="28"/>
              </w:rPr>
              <w:t>«О персональных данных»</w:t>
            </w:r>
          </w:p>
        </w:tc>
      </w:tr>
    </w:tbl>
    <w:p w:rsidR="000B6E4B" w:rsidRDefault="000B6E4B" w:rsidP="000B6E4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F31BAA" w:rsidRDefault="00F31BAA" w:rsidP="000B6E4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B6E4B" w:rsidRDefault="000B6E4B" w:rsidP="000B6E4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вязи с </w:t>
      </w:r>
      <w:r w:rsidR="00AA16FD">
        <w:rPr>
          <w:bCs/>
          <w:color w:val="000000"/>
          <w:sz w:val="28"/>
          <w:szCs w:val="28"/>
        </w:rPr>
        <w:t>приведением правового акта в соответствие с Уставом мун</w:t>
      </w:r>
      <w:r w:rsidR="00AA16FD">
        <w:rPr>
          <w:bCs/>
          <w:color w:val="000000"/>
          <w:sz w:val="28"/>
          <w:szCs w:val="28"/>
        </w:rPr>
        <w:t>и</w:t>
      </w:r>
      <w:r w:rsidR="00AA16FD">
        <w:rPr>
          <w:bCs/>
          <w:color w:val="000000"/>
          <w:sz w:val="28"/>
          <w:szCs w:val="28"/>
        </w:rPr>
        <w:t xml:space="preserve">ципального образования «Омсукчанский муниципальный округ Магаданской области», </w:t>
      </w:r>
      <w:r>
        <w:rPr>
          <w:bCs/>
          <w:color w:val="000000"/>
          <w:sz w:val="28"/>
          <w:szCs w:val="28"/>
        </w:rPr>
        <w:t xml:space="preserve">расширением перечня информационных систем используемых в администрации Омсукчанского </w:t>
      </w:r>
      <w:r w:rsidR="0091170E">
        <w:rPr>
          <w:bCs/>
          <w:color w:val="000000"/>
          <w:sz w:val="28"/>
          <w:szCs w:val="28"/>
        </w:rPr>
        <w:t>муниципального</w:t>
      </w:r>
      <w:r>
        <w:rPr>
          <w:bCs/>
          <w:color w:val="000000"/>
          <w:sz w:val="28"/>
          <w:szCs w:val="28"/>
        </w:rPr>
        <w:t xml:space="preserve"> округа, администрация О</w:t>
      </w:r>
      <w:r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 xml:space="preserve">сукчанского </w:t>
      </w:r>
      <w:r w:rsidR="0091170E">
        <w:rPr>
          <w:bCs/>
          <w:color w:val="000000"/>
          <w:sz w:val="28"/>
          <w:szCs w:val="28"/>
        </w:rPr>
        <w:t>муниципального</w:t>
      </w:r>
      <w:r>
        <w:rPr>
          <w:bCs/>
          <w:color w:val="000000"/>
          <w:sz w:val="28"/>
          <w:szCs w:val="28"/>
        </w:rPr>
        <w:t xml:space="preserve"> округа </w:t>
      </w:r>
    </w:p>
    <w:p w:rsidR="000B6E4B" w:rsidRDefault="000B6E4B" w:rsidP="000B6E4B">
      <w:pPr>
        <w:autoSpaceDE w:val="0"/>
        <w:autoSpaceDN w:val="0"/>
        <w:adjustRightInd w:val="0"/>
        <w:jc w:val="both"/>
        <w:rPr>
          <w:bCs/>
          <w:caps/>
          <w:color w:val="000000"/>
          <w:sz w:val="28"/>
          <w:szCs w:val="28"/>
        </w:rPr>
      </w:pPr>
      <w:r>
        <w:rPr>
          <w:bCs/>
          <w:caps/>
          <w:color w:val="000000"/>
          <w:sz w:val="28"/>
          <w:szCs w:val="28"/>
        </w:rPr>
        <w:t>постановляет:</w:t>
      </w:r>
    </w:p>
    <w:p w:rsidR="000B6E4B" w:rsidRDefault="000B6E4B" w:rsidP="000B6E4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A812D0" w:rsidRDefault="00A812D0" w:rsidP="00A812D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Внести в постановление администрации Омсукчанского городского округа от 30.12.2016 № 867 «О персональных данных» (далее - Постановл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ние) следующие изменения: </w:t>
      </w:r>
    </w:p>
    <w:p w:rsidR="0091170E" w:rsidRDefault="00A812D0" w:rsidP="00A812D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. </w:t>
      </w:r>
      <w:r w:rsidR="0091170E">
        <w:rPr>
          <w:bCs/>
          <w:color w:val="000000"/>
          <w:sz w:val="28"/>
          <w:szCs w:val="28"/>
        </w:rPr>
        <w:t>По тексту Постановления слово «городского» заменить словом «муниципального».</w:t>
      </w:r>
    </w:p>
    <w:p w:rsidR="0091170E" w:rsidRDefault="0091170E" w:rsidP="00A812D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2. В наименовании </w:t>
      </w:r>
      <w:r w:rsidR="0037300C">
        <w:rPr>
          <w:bCs/>
          <w:color w:val="000000"/>
          <w:sz w:val="28"/>
          <w:szCs w:val="28"/>
        </w:rPr>
        <w:t xml:space="preserve">и по всему тексту </w:t>
      </w:r>
      <w:r>
        <w:rPr>
          <w:bCs/>
          <w:color w:val="000000"/>
          <w:sz w:val="28"/>
          <w:szCs w:val="28"/>
        </w:rPr>
        <w:t>приложения № 1 к Постановл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нию «Правила обработки персональных данных сотрудников администрации Омсукчанского </w:t>
      </w:r>
      <w:r w:rsidR="0037300C">
        <w:rPr>
          <w:bCs/>
          <w:color w:val="000000"/>
          <w:sz w:val="28"/>
          <w:szCs w:val="28"/>
        </w:rPr>
        <w:t>городского округа» слово «городского» заменить словом «муниципального».</w:t>
      </w:r>
    </w:p>
    <w:p w:rsidR="008C0671" w:rsidRDefault="008C0671" w:rsidP="00A812D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3. В наименовании и в пункте 1 приложения № 2 к Постановлению «Правила рассмотрения запросов субъектов персональных данных или их представителей в администрации Омсукчанского городского округа» слово «городского» заменить словом «муниципального».</w:t>
      </w:r>
    </w:p>
    <w:p w:rsidR="003954CD" w:rsidRDefault="008C0671" w:rsidP="00A812D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4. В </w:t>
      </w:r>
      <w:r w:rsidR="003954CD">
        <w:rPr>
          <w:bCs/>
          <w:color w:val="000000"/>
          <w:sz w:val="28"/>
          <w:szCs w:val="28"/>
        </w:rPr>
        <w:t>приложени</w:t>
      </w:r>
      <w:r w:rsidR="001859F0">
        <w:rPr>
          <w:bCs/>
          <w:color w:val="000000"/>
          <w:sz w:val="28"/>
          <w:szCs w:val="28"/>
        </w:rPr>
        <w:t>и</w:t>
      </w:r>
      <w:r w:rsidR="003954CD">
        <w:rPr>
          <w:bCs/>
          <w:color w:val="000000"/>
          <w:sz w:val="28"/>
          <w:szCs w:val="28"/>
        </w:rPr>
        <w:t xml:space="preserve"> № 3 к Постановлению «Правила осуществления внутреннего контроля соответствия обработки персональных данных треб</w:t>
      </w:r>
      <w:r w:rsidR="003954CD">
        <w:rPr>
          <w:bCs/>
          <w:color w:val="000000"/>
          <w:sz w:val="28"/>
          <w:szCs w:val="28"/>
        </w:rPr>
        <w:t>о</w:t>
      </w:r>
      <w:r w:rsidR="003954CD">
        <w:rPr>
          <w:bCs/>
          <w:color w:val="000000"/>
          <w:sz w:val="28"/>
          <w:szCs w:val="28"/>
        </w:rPr>
        <w:t>ваниям к защите персональных данных в администрации Омсукчанского г</w:t>
      </w:r>
      <w:r w:rsidR="003954CD">
        <w:rPr>
          <w:bCs/>
          <w:color w:val="000000"/>
          <w:sz w:val="28"/>
          <w:szCs w:val="28"/>
        </w:rPr>
        <w:t>о</w:t>
      </w:r>
      <w:r w:rsidR="003954CD">
        <w:rPr>
          <w:bCs/>
          <w:color w:val="000000"/>
          <w:sz w:val="28"/>
          <w:szCs w:val="28"/>
        </w:rPr>
        <w:t>родского округа»:</w:t>
      </w:r>
    </w:p>
    <w:p w:rsidR="003954CD" w:rsidRDefault="003954CD" w:rsidP="00A812D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4.1. </w:t>
      </w:r>
      <w:r w:rsidR="00F31BAA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</w:t>
      </w:r>
      <w:r w:rsidR="008C0671">
        <w:rPr>
          <w:bCs/>
          <w:color w:val="000000"/>
          <w:sz w:val="28"/>
          <w:szCs w:val="28"/>
        </w:rPr>
        <w:t xml:space="preserve">наименовании </w:t>
      </w:r>
      <w:r>
        <w:rPr>
          <w:bCs/>
          <w:color w:val="000000"/>
          <w:sz w:val="28"/>
          <w:szCs w:val="28"/>
        </w:rPr>
        <w:t>и по всему тексту слово «городского» з</w:t>
      </w:r>
      <w:r w:rsidR="00F31BAA">
        <w:rPr>
          <w:bCs/>
          <w:color w:val="000000"/>
          <w:sz w:val="28"/>
          <w:szCs w:val="28"/>
        </w:rPr>
        <w:t>аменить словом «муниципального».</w:t>
      </w:r>
    </w:p>
    <w:p w:rsidR="003954CD" w:rsidRDefault="003954CD" w:rsidP="00A812D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4.2. </w:t>
      </w:r>
      <w:r w:rsidR="00F31BAA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абзаце 5 пункта 8 </w:t>
      </w:r>
      <w:r w:rsidR="00F31BAA">
        <w:rPr>
          <w:bCs/>
          <w:color w:val="000000"/>
          <w:sz w:val="28"/>
          <w:szCs w:val="28"/>
        </w:rPr>
        <w:t>слово «администрации» исключить.</w:t>
      </w:r>
    </w:p>
    <w:p w:rsidR="008C0671" w:rsidRDefault="003954CD" w:rsidP="00A812D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4.3. </w:t>
      </w:r>
      <w:r w:rsidR="00F31BAA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абзаце 2 пункта 10 слово «администрации» </w:t>
      </w:r>
      <w:r w:rsidR="0063506F">
        <w:rPr>
          <w:bCs/>
          <w:color w:val="000000"/>
          <w:sz w:val="28"/>
          <w:szCs w:val="28"/>
        </w:rPr>
        <w:t>исключить</w:t>
      </w:r>
      <w:r>
        <w:rPr>
          <w:bCs/>
          <w:color w:val="000000"/>
          <w:sz w:val="28"/>
          <w:szCs w:val="28"/>
        </w:rPr>
        <w:t>.</w:t>
      </w:r>
    </w:p>
    <w:p w:rsidR="0063506F" w:rsidRDefault="0063506F" w:rsidP="00A812D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1.5. В наименовании и по всему тексту приложения № 4 к Постановл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нию «Правила работы с обезличенными данными в случае обезличивания персональных данных в администрации Омсукчанского городского округа» слово «городского» заменить словом «муниципального».</w:t>
      </w:r>
    </w:p>
    <w:p w:rsidR="0063506F" w:rsidRDefault="0063506F" w:rsidP="00A812D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6. Приложение № 5 к Постановлению «Перечень информационных систем персональных данных, используемых в администрации Омсукчанск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го городского округа Магаданской области» изложить в редакции, согласно приложению к настоящему постановлению.</w:t>
      </w:r>
    </w:p>
    <w:p w:rsidR="003954CD" w:rsidRDefault="001859F0" w:rsidP="00A812D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7. В наименовании приложения № 6 к Постановлению «Перечень персональных данных, обрабатываемых в администрации Омсукчанского г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родского округа в связи с реализацией служебных или трудовых отношений, а также в связи с оказанием государственных или муниципальных услуг и осуществлением государственных и муниципальных функций» слово «г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родского» заменить словом «муниципального».</w:t>
      </w:r>
    </w:p>
    <w:p w:rsidR="001859F0" w:rsidRDefault="001859F0" w:rsidP="00A812D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8. В приложении № 7 к Постановлению «Перечень должностей р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ботников администрации Омсукчанского городского округа, ответственных за проведение мероприятий по обезличиванию обрабатываемых персонал</w:t>
      </w:r>
      <w:r>
        <w:rPr>
          <w:bCs/>
          <w:color w:val="000000"/>
          <w:sz w:val="28"/>
          <w:szCs w:val="28"/>
        </w:rPr>
        <w:t>ь</w:t>
      </w:r>
      <w:r>
        <w:rPr>
          <w:bCs/>
          <w:color w:val="000000"/>
          <w:sz w:val="28"/>
          <w:szCs w:val="28"/>
        </w:rPr>
        <w:t>ных данных, при замещении которых предусматривает осуществление обр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ботки персональных данных либо осуществление доступа к персональным данным»:</w:t>
      </w:r>
    </w:p>
    <w:p w:rsidR="001859F0" w:rsidRDefault="001859F0" w:rsidP="00A812D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8.1. </w:t>
      </w:r>
      <w:r w:rsidR="00F31BAA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наименовании слово «городского» заменить словом «муниц</w:t>
      </w:r>
      <w:r>
        <w:rPr>
          <w:bCs/>
          <w:color w:val="000000"/>
          <w:sz w:val="28"/>
          <w:szCs w:val="28"/>
        </w:rPr>
        <w:t>и</w:t>
      </w:r>
      <w:r w:rsidR="00F31BAA">
        <w:rPr>
          <w:bCs/>
          <w:color w:val="000000"/>
          <w:sz w:val="28"/>
          <w:szCs w:val="28"/>
        </w:rPr>
        <w:t>пального».</w:t>
      </w:r>
    </w:p>
    <w:p w:rsidR="001859F0" w:rsidRDefault="001859F0" w:rsidP="00A812D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8.2. </w:t>
      </w:r>
      <w:r w:rsidR="00F31BAA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</w:t>
      </w:r>
      <w:r w:rsidR="000F035C">
        <w:rPr>
          <w:bCs/>
          <w:color w:val="000000"/>
          <w:sz w:val="28"/>
          <w:szCs w:val="28"/>
        </w:rPr>
        <w:t>пункте</w:t>
      </w:r>
      <w:r>
        <w:rPr>
          <w:bCs/>
          <w:color w:val="000000"/>
          <w:sz w:val="28"/>
          <w:szCs w:val="28"/>
        </w:rPr>
        <w:t xml:space="preserve"> 1 слово «городского» заменить словом «муниципальн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го</w:t>
      </w:r>
      <w:r w:rsidR="00F31BAA">
        <w:rPr>
          <w:bCs/>
          <w:color w:val="000000"/>
          <w:sz w:val="28"/>
          <w:szCs w:val="28"/>
        </w:rPr>
        <w:t>».</w:t>
      </w:r>
    </w:p>
    <w:p w:rsidR="000F035C" w:rsidRDefault="000F035C" w:rsidP="00A812D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8.3. </w:t>
      </w:r>
      <w:r w:rsidR="00F31BAA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одпункт 3.3. пункта 3 исключить</w:t>
      </w:r>
      <w:r w:rsidR="00F31BAA">
        <w:rPr>
          <w:bCs/>
          <w:color w:val="000000"/>
          <w:sz w:val="28"/>
          <w:szCs w:val="28"/>
        </w:rPr>
        <w:t>.</w:t>
      </w:r>
    </w:p>
    <w:p w:rsidR="000F035C" w:rsidRDefault="000F035C" w:rsidP="00A812D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8.4. </w:t>
      </w:r>
      <w:r w:rsidR="00F31BAA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ункт 6 изложить в следующей редакции:</w:t>
      </w:r>
    </w:p>
    <w:p w:rsidR="000F035C" w:rsidRDefault="000F035C" w:rsidP="00A812D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6. начальник территориального отдела поселка Дукат».</w:t>
      </w:r>
    </w:p>
    <w:p w:rsidR="000F035C" w:rsidRDefault="000F035C" w:rsidP="00A812D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9. В наименовании и по всему тексту приложения № 8 к Постановл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нию «Должностной регламент ответственного за организацию обработки персональных данных в администрации Омсукчанского городского округа» слово «городско</w:t>
      </w:r>
      <w:r w:rsidR="00D14D43">
        <w:rPr>
          <w:bCs/>
          <w:color w:val="000000"/>
          <w:sz w:val="28"/>
          <w:szCs w:val="28"/>
        </w:rPr>
        <w:t>й</w:t>
      </w:r>
      <w:r>
        <w:rPr>
          <w:bCs/>
          <w:color w:val="000000"/>
          <w:sz w:val="28"/>
          <w:szCs w:val="28"/>
        </w:rPr>
        <w:t xml:space="preserve">» </w:t>
      </w:r>
      <w:r w:rsidR="00D14D43">
        <w:rPr>
          <w:bCs/>
          <w:color w:val="000000"/>
          <w:sz w:val="28"/>
          <w:szCs w:val="28"/>
        </w:rPr>
        <w:t xml:space="preserve">в соответствующем падеже </w:t>
      </w:r>
      <w:r>
        <w:rPr>
          <w:bCs/>
          <w:color w:val="000000"/>
          <w:sz w:val="28"/>
          <w:szCs w:val="28"/>
        </w:rPr>
        <w:t xml:space="preserve">заменить </w:t>
      </w:r>
      <w:r w:rsidR="00D14D43">
        <w:rPr>
          <w:bCs/>
          <w:color w:val="000000"/>
          <w:sz w:val="28"/>
          <w:szCs w:val="28"/>
        </w:rPr>
        <w:t xml:space="preserve">по всему тексту </w:t>
      </w:r>
      <w:r>
        <w:rPr>
          <w:bCs/>
          <w:color w:val="000000"/>
          <w:sz w:val="28"/>
          <w:szCs w:val="28"/>
        </w:rPr>
        <w:t>сл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вом «муниципальн</w:t>
      </w:r>
      <w:r w:rsidR="00D14D43">
        <w:rPr>
          <w:bCs/>
          <w:color w:val="000000"/>
          <w:sz w:val="28"/>
          <w:szCs w:val="28"/>
        </w:rPr>
        <w:t>ый</w:t>
      </w:r>
      <w:r>
        <w:rPr>
          <w:bCs/>
          <w:color w:val="000000"/>
          <w:sz w:val="28"/>
          <w:szCs w:val="28"/>
        </w:rPr>
        <w:t>»</w:t>
      </w:r>
      <w:r w:rsidR="00D14D43">
        <w:rPr>
          <w:bCs/>
          <w:color w:val="000000"/>
          <w:sz w:val="28"/>
          <w:szCs w:val="28"/>
        </w:rPr>
        <w:t xml:space="preserve"> в соответствующем падеже</w:t>
      </w:r>
      <w:r>
        <w:rPr>
          <w:bCs/>
          <w:color w:val="000000"/>
          <w:sz w:val="28"/>
          <w:szCs w:val="28"/>
        </w:rPr>
        <w:t>.</w:t>
      </w:r>
    </w:p>
    <w:p w:rsidR="00D14D43" w:rsidRDefault="000F035C" w:rsidP="00A812D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0. В наименовании приложения № 9 к Постановлению «Типовое обязательство муниципального служащего и работника администрации О</w:t>
      </w:r>
      <w:r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>сукчанского городского округа, непосредственно осуществляющего обрабо</w:t>
      </w:r>
      <w:r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>ку персональных данных, в случае расторжения с ним служебного контра</w:t>
      </w:r>
      <w:r w:rsidR="00D14D43">
        <w:rPr>
          <w:bCs/>
          <w:color w:val="000000"/>
          <w:sz w:val="28"/>
          <w:szCs w:val="28"/>
        </w:rPr>
        <w:t>кта или трудового договора прек</w:t>
      </w:r>
      <w:r>
        <w:rPr>
          <w:bCs/>
          <w:color w:val="000000"/>
          <w:sz w:val="28"/>
          <w:szCs w:val="28"/>
        </w:rPr>
        <w:t>ратить</w:t>
      </w:r>
      <w:r w:rsidR="00D14D43">
        <w:rPr>
          <w:bCs/>
          <w:color w:val="000000"/>
          <w:sz w:val="28"/>
          <w:szCs w:val="28"/>
        </w:rPr>
        <w:t xml:space="preserve"> обработку персональных данных, ста</w:t>
      </w:r>
      <w:r w:rsidR="00D14D43">
        <w:rPr>
          <w:bCs/>
          <w:color w:val="000000"/>
          <w:sz w:val="28"/>
          <w:szCs w:val="28"/>
        </w:rPr>
        <w:t>в</w:t>
      </w:r>
      <w:r w:rsidR="00D14D43">
        <w:rPr>
          <w:bCs/>
          <w:color w:val="000000"/>
          <w:sz w:val="28"/>
          <w:szCs w:val="28"/>
        </w:rPr>
        <w:t>ших известными ему в связи с исполнением должностных обязанностей» слово «городского» заменить словом «муниципального».</w:t>
      </w:r>
    </w:p>
    <w:p w:rsidR="00D14D43" w:rsidRDefault="00D14D43" w:rsidP="00A812D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1. В наименовании и по всему тексту приложения № 1</w:t>
      </w:r>
      <w:r w:rsidR="0052709C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 к Постано</w:t>
      </w:r>
      <w:r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>лению «Типовая форма согласия на обработку персональных данных мун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ципального служащего администрации Омсукчанского городского округа, а также иных субъектов персональных данных» слово «городского» заменить словом «муниципального».</w:t>
      </w:r>
    </w:p>
    <w:p w:rsidR="00D14D43" w:rsidRDefault="00D14D43" w:rsidP="00A812D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2. В наименовании и по всему тексту приложения № 13 Постановл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ния «Порядок доступа муниципальных служащих и работников администр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ции Омсукчанского городского округа в помещения, в которых ведется обр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lastRenderedPageBreak/>
        <w:t xml:space="preserve">ботка персональных данных» </w:t>
      </w:r>
      <w:r w:rsidR="00737938">
        <w:rPr>
          <w:bCs/>
          <w:color w:val="000000"/>
          <w:sz w:val="28"/>
          <w:szCs w:val="28"/>
        </w:rPr>
        <w:t>слово «городского» заменить словом «муниц</w:t>
      </w:r>
      <w:r w:rsidR="00737938">
        <w:rPr>
          <w:bCs/>
          <w:color w:val="000000"/>
          <w:sz w:val="28"/>
          <w:szCs w:val="28"/>
        </w:rPr>
        <w:t>и</w:t>
      </w:r>
      <w:r w:rsidR="00737938">
        <w:rPr>
          <w:bCs/>
          <w:color w:val="000000"/>
          <w:sz w:val="28"/>
          <w:szCs w:val="28"/>
        </w:rPr>
        <w:t>пального».</w:t>
      </w:r>
    </w:p>
    <w:p w:rsidR="00737938" w:rsidRDefault="000F035C" w:rsidP="0073793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</w:p>
    <w:p w:rsidR="000B6E4B" w:rsidRDefault="00737938" w:rsidP="007379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6E4B">
        <w:rPr>
          <w:sz w:val="28"/>
          <w:szCs w:val="28"/>
        </w:rPr>
        <w:t xml:space="preserve">. </w:t>
      </w:r>
      <w:proofErr w:type="gramStart"/>
      <w:r w:rsidR="000B6E4B">
        <w:rPr>
          <w:sz w:val="28"/>
          <w:szCs w:val="28"/>
        </w:rPr>
        <w:t>Контроль за</w:t>
      </w:r>
      <w:proofErr w:type="gramEnd"/>
      <w:r w:rsidR="000B6E4B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</w:t>
      </w:r>
      <w:r w:rsidR="000B6E4B">
        <w:rPr>
          <w:sz w:val="28"/>
          <w:szCs w:val="28"/>
        </w:rPr>
        <w:t xml:space="preserve"> постановления оставляю за собой.</w:t>
      </w:r>
    </w:p>
    <w:p w:rsidR="000B6E4B" w:rsidRDefault="000B6E4B" w:rsidP="007C6E96">
      <w:pPr>
        <w:rPr>
          <w:color w:val="000000"/>
          <w:sz w:val="28"/>
          <w:szCs w:val="28"/>
        </w:rPr>
      </w:pPr>
    </w:p>
    <w:p w:rsidR="00EC5D2C" w:rsidRPr="00D13143" w:rsidRDefault="00EC5D2C" w:rsidP="007C6E96">
      <w:pPr>
        <w:rPr>
          <w:color w:val="000000"/>
          <w:sz w:val="28"/>
          <w:szCs w:val="28"/>
        </w:rPr>
      </w:pPr>
    </w:p>
    <w:p w:rsidR="00F31BAA" w:rsidRPr="00E451FD" w:rsidRDefault="00F31BAA" w:rsidP="00F31BAA">
      <w:pPr>
        <w:widowControl w:val="0"/>
        <w:autoSpaceDE w:val="0"/>
        <w:autoSpaceDN w:val="0"/>
        <w:adjustRightInd w:val="0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E451FD">
        <w:rPr>
          <w:sz w:val="28"/>
          <w:szCs w:val="28"/>
        </w:rPr>
        <w:t xml:space="preserve"> Омсукчанского</w:t>
      </w:r>
    </w:p>
    <w:p w:rsidR="00F31BAA" w:rsidRPr="00E451FD" w:rsidRDefault="00F31BAA" w:rsidP="00F31BAA">
      <w:pPr>
        <w:tabs>
          <w:tab w:val="left" w:pos="7515"/>
        </w:tabs>
        <w:ind w:right="-2"/>
        <w:jc w:val="both"/>
        <w:rPr>
          <w:rFonts w:eastAsia="Calibri"/>
          <w:sz w:val="28"/>
          <w:szCs w:val="28"/>
          <w:lang w:eastAsia="en-US"/>
        </w:rPr>
      </w:pPr>
      <w:r w:rsidRPr="00E451FD">
        <w:rPr>
          <w:rFonts w:eastAsia="Calibri"/>
          <w:sz w:val="28"/>
          <w:szCs w:val="28"/>
          <w:lang w:eastAsia="en-US"/>
        </w:rPr>
        <w:t xml:space="preserve">муниципального округа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И.В. Анисимова</w:t>
      </w:r>
    </w:p>
    <w:p w:rsidR="00F31BAA" w:rsidRPr="00E451FD" w:rsidRDefault="00F31BAA" w:rsidP="00F31BAA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0B6E4B" w:rsidRDefault="000B6E4B" w:rsidP="00850908">
      <w:pPr>
        <w:ind w:left="7080"/>
      </w:pPr>
    </w:p>
    <w:p w:rsidR="000B6E4B" w:rsidRDefault="000B6E4B" w:rsidP="00850908">
      <w:pPr>
        <w:ind w:left="7080"/>
      </w:pPr>
    </w:p>
    <w:p w:rsidR="000B6E4B" w:rsidRDefault="000B6E4B" w:rsidP="00850908">
      <w:pPr>
        <w:ind w:left="7080"/>
      </w:pPr>
    </w:p>
    <w:p w:rsidR="000B6E4B" w:rsidRDefault="000B6E4B" w:rsidP="00850908">
      <w:pPr>
        <w:ind w:left="7080"/>
      </w:pPr>
    </w:p>
    <w:p w:rsidR="000B6E4B" w:rsidRDefault="000B6E4B" w:rsidP="00850908">
      <w:pPr>
        <w:ind w:left="7080"/>
      </w:pPr>
    </w:p>
    <w:p w:rsidR="000B6E4B" w:rsidRDefault="000B6E4B" w:rsidP="00850908">
      <w:pPr>
        <w:ind w:left="7080"/>
      </w:pPr>
    </w:p>
    <w:p w:rsidR="000B6E4B" w:rsidRDefault="000B6E4B" w:rsidP="00850908">
      <w:pPr>
        <w:ind w:left="7080"/>
      </w:pPr>
    </w:p>
    <w:p w:rsidR="000B6E4B" w:rsidRDefault="000B6E4B" w:rsidP="00850908">
      <w:pPr>
        <w:ind w:left="7080"/>
      </w:pPr>
    </w:p>
    <w:p w:rsidR="000B6E4B" w:rsidRDefault="000B6E4B" w:rsidP="00850908">
      <w:pPr>
        <w:ind w:left="7080"/>
      </w:pPr>
    </w:p>
    <w:p w:rsidR="000B6E4B" w:rsidRDefault="000B6E4B" w:rsidP="00850908">
      <w:pPr>
        <w:ind w:left="7080"/>
      </w:pPr>
    </w:p>
    <w:p w:rsidR="000B6E4B" w:rsidRDefault="000B6E4B" w:rsidP="00850908">
      <w:pPr>
        <w:ind w:left="7080"/>
      </w:pPr>
    </w:p>
    <w:p w:rsidR="000B6E4B" w:rsidRDefault="000B6E4B" w:rsidP="00850908">
      <w:pPr>
        <w:ind w:left="7080"/>
      </w:pPr>
    </w:p>
    <w:p w:rsidR="000B6E4B" w:rsidRDefault="000B6E4B" w:rsidP="00850908">
      <w:pPr>
        <w:ind w:left="7080"/>
      </w:pPr>
    </w:p>
    <w:p w:rsidR="000B6E4B" w:rsidRDefault="000B6E4B" w:rsidP="00850908">
      <w:pPr>
        <w:ind w:left="7080"/>
      </w:pPr>
    </w:p>
    <w:p w:rsidR="000B6E4B" w:rsidRDefault="000B6E4B" w:rsidP="00850908">
      <w:pPr>
        <w:ind w:left="7080"/>
      </w:pPr>
    </w:p>
    <w:p w:rsidR="000B6E4B" w:rsidRDefault="000B6E4B" w:rsidP="00850908">
      <w:pPr>
        <w:ind w:left="7080"/>
      </w:pPr>
    </w:p>
    <w:p w:rsidR="000B6E4B" w:rsidRDefault="000B6E4B" w:rsidP="00850908">
      <w:pPr>
        <w:ind w:left="7080"/>
      </w:pPr>
    </w:p>
    <w:p w:rsidR="000B6E4B" w:rsidRDefault="000B6E4B" w:rsidP="00850908">
      <w:pPr>
        <w:ind w:left="7080"/>
      </w:pPr>
    </w:p>
    <w:p w:rsidR="000B6E4B" w:rsidRDefault="000B6E4B" w:rsidP="00850908">
      <w:pPr>
        <w:ind w:left="7080"/>
      </w:pPr>
    </w:p>
    <w:p w:rsidR="000B6E4B" w:rsidRDefault="000B6E4B" w:rsidP="00850908">
      <w:pPr>
        <w:ind w:left="7080"/>
      </w:pPr>
    </w:p>
    <w:p w:rsidR="000B6E4B" w:rsidRDefault="000B6E4B" w:rsidP="00850908">
      <w:pPr>
        <w:ind w:left="7080"/>
      </w:pPr>
    </w:p>
    <w:p w:rsidR="000B6E4B" w:rsidRDefault="000B6E4B" w:rsidP="00850908">
      <w:pPr>
        <w:ind w:left="7080"/>
      </w:pPr>
    </w:p>
    <w:p w:rsidR="000B6E4B" w:rsidRDefault="000B6E4B" w:rsidP="00850908">
      <w:pPr>
        <w:ind w:left="7080"/>
      </w:pPr>
    </w:p>
    <w:p w:rsidR="000B6E4B" w:rsidRDefault="000B6E4B" w:rsidP="00850908">
      <w:pPr>
        <w:ind w:left="7080"/>
      </w:pPr>
    </w:p>
    <w:p w:rsidR="000B6E4B" w:rsidRDefault="000B6E4B" w:rsidP="00850908">
      <w:pPr>
        <w:ind w:left="7080"/>
      </w:pPr>
    </w:p>
    <w:p w:rsidR="000B6E4B" w:rsidRDefault="000B6E4B" w:rsidP="00850908">
      <w:pPr>
        <w:ind w:left="7080"/>
      </w:pPr>
    </w:p>
    <w:p w:rsidR="000B6E4B" w:rsidRDefault="000B6E4B" w:rsidP="00850908">
      <w:pPr>
        <w:ind w:left="7080"/>
      </w:pPr>
    </w:p>
    <w:p w:rsidR="000B6E4B" w:rsidRDefault="000B6E4B" w:rsidP="00850908">
      <w:pPr>
        <w:ind w:left="7080"/>
      </w:pPr>
    </w:p>
    <w:p w:rsidR="000B6E4B" w:rsidRDefault="000B6E4B" w:rsidP="00850908">
      <w:pPr>
        <w:ind w:left="7080"/>
      </w:pPr>
    </w:p>
    <w:p w:rsidR="000B6E4B" w:rsidRDefault="000B6E4B" w:rsidP="00850908">
      <w:pPr>
        <w:ind w:left="7080"/>
      </w:pPr>
    </w:p>
    <w:p w:rsidR="000B6E4B" w:rsidRDefault="000B6E4B" w:rsidP="00850908">
      <w:pPr>
        <w:ind w:left="7080"/>
      </w:pPr>
    </w:p>
    <w:p w:rsidR="000B6E4B" w:rsidRDefault="000B6E4B" w:rsidP="00850908">
      <w:pPr>
        <w:ind w:left="7080"/>
      </w:pPr>
    </w:p>
    <w:p w:rsidR="000B6E4B" w:rsidRDefault="000B6E4B" w:rsidP="00850908">
      <w:pPr>
        <w:ind w:left="7080"/>
      </w:pPr>
    </w:p>
    <w:p w:rsidR="000B6E4B" w:rsidRDefault="000B6E4B" w:rsidP="000B6E4B"/>
    <w:p w:rsidR="000B6E4B" w:rsidRDefault="000B6E4B" w:rsidP="000B6E4B"/>
    <w:p w:rsidR="003C4EFC" w:rsidRDefault="003C4EFC" w:rsidP="000B6E4B"/>
    <w:p w:rsidR="003732C7" w:rsidRDefault="003732C7" w:rsidP="000B6E4B"/>
    <w:p w:rsidR="003C4EFC" w:rsidRDefault="003C4EFC" w:rsidP="000B6E4B"/>
    <w:p w:rsidR="000B6E4B" w:rsidRDefault="000B6E4B" w:rsidP="00850908">
      <w:pPr>
        <w:ind w:left="7080"/>
      </w:pPr>
    </w:p>
    <w:p w:rsidR="007B5F28" w:rsidRDefault="007B5F28" w:rsidP="00850908">
      <w:pPr>
        <w:ind w:left="7080"/>
      </w:pPr>
    </w:p>
    <w:p w:rsidR="00737938" w:rsidRDefault="00737938" w:rsidP="00850908">
      <w:pPr>
        <w:ind w:left="7080"/>
      </w:pPr>
    </w:p>
    <w:p w:rsidR="00DE79D5" w:rsidRDefault="00DE79D5" w:rsidP="00850908">
      <w:pPr>
        <w:ind w:left="7080"/>
      </w:pPr>
    </w:p>
    <w:p w:rsidR="00DE79D5" w:rsidRDefault="00DE79D5" w:rsidP="00850908">
      <w:pPr>
        <w:ind w:left="7080"/>
      </w:pPr>
    </w:p>
    <w:p w:rsidR="00737938" w:rsidRDefault="00737938" w:rsidP="00850908">
      <w:pPr>
        <w:ind w:left="7080"/>
      </w:pPr>
    </w:p>
    <w:p w:rsidR="00101B45" w:rsidRPr="00C97480" w:rsidRDefault="00101B45" w:rsidP="00101B45">
      <w:pPr>
        <w:pStyle w:val="ConsPlusNormal"/>
        <w:ind w:left="6372" w:firstLine="716"/>
        <w:jc w:val="both"/>
        <w:rPr>
          <w:rFonts w:ascii="Times New Roman" w:eastAsia="Arial" w:hAnsi="Times New Roman" w:cs="Times New Roman"/>
          <w:color w:val="000000"/>
          <w:sz w:val="22"/>
          <w:szCs w:val="24"/>
        </w:rPr>
      </w:pPr>
      <w:r w:rsidRPr="00C97480">
        <w:rPr>
          <w:rFonts w:ascii="Times New Roman" w:eastAsia="Arial" w:hAnsi="Times New Roman" w:cs="Times New Roman"/>
          <w:color w:val="000000"/>
          <w:sz w:val="22"/>
          <w:szCs w:val="24"/>
        </w:rPr>
        <w:lastRenderedPageBreak/>
        <w:t>Приложение</w:t>
      </w:r>
      <w:r w:rsidRPr="00C97480">
        <w:rPr>
          <w:rFonts w:ascii="Times New Roman" w:hAnsi="Times New Roman" w:cs="Times New Roman"/>
          <w:color w:val="000000"/>
          <w:sz w:val="22"/>
          <w:szCs w:val="24"/>
        </w:rPr>
        <w:t xml:space="preserve"> </w:t>
      </w:r>
    </w:p>
    <w:p w:rsidR="00101B45" w:rsidRPr="00C97480" w:rsidRDefault="00101B45" w:rsidP="00101B45">
      <w:pPr>
        <w:pStyle w:val="ConsPlusNormal"/>
        <w:ind w:left="6372" w:firstLine="716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C97480">
        <w:rPr>
          <w:rFonts w:ascii="Times New Roman" w:eastAsia="Arial" w:hAnsi="Times New Roman" w:cs="Times New Roman"/>
          <w:color w:val="000000"/>
          <w:sz w:val="22"/>
          <w:szCs w:val="24"/>
        </w:rPr>
        <w:t>к</w:t>
      </w:r>
      <w:r w:rsidRPr="00C97480">
        <w:rPr>
          <w:rFonts w:ascii="Times New Roman" w:hAnsi="Times New Roman" w:cs="Times New Roman"/>
          <w:color w:val="000000"/>
          <w:sz w:val="22"/>
          <w:szCs w:val="24"/>
        </w:rPr>
        <w:t xml:space="preserve"> постановлению </w:t>
      </w:r>
    </w:p>
    <w:p w:rsidR="00101B45" w:rsidRPr="00C97480" w:rsidRDefault="00101B45" w:rsidP="00101B45">
      <w:pPr>
        <w:pStyle w:val="ConsPlusNormal"/>
        <w:ind w:left="6372" w:firstLine="716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C97480">
        <w:rPr>
          <w:rFonts w:ascii="Times New Roman" w:hAnsi="Times New Roman" w:cs="Times New Roman"/>
          <w:color w:val="000000"/>
          <w:sz w:val="22"/>
          <w:szCs w:val="24"/>
        </w:rPr>
        <w:t xml:space="preserve">администрации </w:t>
      </w:r>
    </w:p>
    <w:p w:rsidR="00101B45" w:rsidRPr="00C97480" w:rsidRDefault="00101B45" w:rsidP="00101B45">
      <w:pPr>
        <w:pStyle w:val="ConsPlusNormal"/>
        <w:ind w:left="6372" w:firstLine="716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C97480">
        <w:rPr>
          <w:rFonts w:ascii="Times New Roman" w:hAnsi="Times New Roman" w:cs="Times New Roman"/>
          <w:color w:val="000000"/>
          <w:sz w:val="22"/>
          <w:szCs w:val="24"/>
        </w:rPr>
        <w:t>муниципального округа</w:t>
      </w:r>
    </w:p>
    <w:p w:rsidR="00101B45" w:rsidRPr="00C97480" w:rsidRDefault="00101B45" w:rsidP="00101B45">
      <w:pPr>
        <w:pStyle w:val="ConsPlusNormal"/>
        <w:ind w:left="6372" w:firstLine="716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C97480">
        <w:rPr>
          <w:rFonts w:ascii="Times New Roman" w:hAnsi="Times New Roman" w:cs="Times New Roman"/>
          <w:color w:val="000000"/>
          <w:sz w:val="22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2"/>
          <w:szCs w:val="24"/>
        </w:rPr>
        <w:t>28</w:t>
      </w:r>
      <w:r w:rsidRPr="00C97480">
        <w:rPr>
          <w:rFonts w:ascii="Times New Roman" w:hAnsi="Times New Roman" w:cs="Times New Roman"/>
          <w:color w:val="000000"/>
          <w:sz w:val="22"/>
          <w:szCs w:val="24"/>
        </w:rPr>
        <w:t>.06.2023 № 3</w:t>
      </w:r>
      <w:r>
        <w:rPr>
          <w:rFonts w:ascii="Times New Roman" w:hAnsi="Times New Roman" w:cs="Times New Roman"/>
          <w:color w:val="000000"/>
          <w:sz w:val="22"/>
          <w:szCs w:val="24"/>
        </w:rPr>
        <w:t>53</w:t>
      </w:r>
    </w:p>
    <w:p w:rsidR="00850908" w:rsidRPr="00DE79D5" w:rsidRDefault="00850908" w:rsidP="00850908">
      <w:pPr>
        <w:rPr>
          <w:szCs w:val="28"/>
        </w:rPr>
      </w:pPr>
    </w:p>
    <w:p w:rsidR="00850908" w:rsidRPr="00DE79D5" w:rsidRDefault="00850908" w:rsidP="00850908">
      <w:pPr>
        <w:rPr>
          <w:szCs w:val="28"/>
        </w:rPr>
      </w:pPr>
    </w:p>
    <w:p w:rsidR="000B6E4B" w:rsidRPr="00CF350A" w:rsidRDefault="000B6E4B" w:rsidP="000B6E4B">
      <w:pPr>
        <w:pStyle w:val="ConsPlusTitle"/>
        <w:jc w:val="center"/>
        <w:rPr>
          <w:color w:val="000000"/>
          <w:sz w:val="26"/>
          <w:szCs w:val="26"/>
        </w:rPr>
      </w:pPr>
      <w:r w:rsidRPr="00CF350A">
        <w:rPr>
          <w:color w:val="000000"/>
          <w:sz w:val="26"/>
          <w:szCs w:val="26"/>
        </w:rPr>
        <w:t>ПЕРЕЧЕНЬ</w:t>
      </w:r>
    </w:p>
    <w:p w:rsidR="00CF350A" w:rsidRDefault="00CF350A" w:rsidP="000B6E4B">
      <w:pPr>
        <w:pStyle w:val="ConsPlusTitle"/>
        <w:jc w:val="center"/>
        <w:rPr>
          <w:b w:val="0"/>
          <w:color w:val="000000"/>
          <w:sz w:val="28"/>
          <w:szCs w:val="28"/>
        </w:rPr>
      </w:pPr>
      <w:r w:rsidRPr="00CF350A">
        <w:rPr>
          <w:b w:val="0"/>
          <w:color w:val="000000"/>
          <w:sz w:val="28"/>
          <w:szCs w:val="28"/>
        </w:rPr>
        <w:t xml:space="preserve">информационных систем персональных данных, используемых </w:t>
      </w:r>
    </w:p>
    <w:p w:rsidR="00CF350A" w:rsidRDefault="00CF350A" w:rsidP="000B6E4B">
      <w:pPr>
        <w:pStyle w:val="ConsPlusTitle"/>
        <w:jc w:val="center"/>
        <w:rPr>
          <w:b w:val="0"/>
          <w:color w:val="000000"/>
          <w:sz w:val="28"/>
          <w:szCs w:val="28"/>
        </w:rPr>
      </w:pPr>
      <w:r w:rsidRPr="00CF350A">
        <w:rPr>
          <w:b w:val="0"/>
          <w:color w:val="000000"/>
          <w:sz w:val="28"/>
          <w:szCs w:val="28"/>
        </w:rPr>
        <w:t xml:space="preserve">в администрации Омсукчанского </w:t>
      </w:r>
      <w:r>
        <w:rPr>
          <w:b w:val="0"/>
          <w:color w:val="000000"/>
          <w:sz w:val="28"/>
          <w:szCs w:val="28"/>
        </w:rPr>
        <w:t>муниципального</w:t>
      </w:r>
      <w:r w:rsidRPr="00CF350A">
        <w:rPr>
          <w:b w:val="0"/>
          <w:color w:val="000000"/>
          <w:sz w:val="28"/>
          <w:szCs w:val="28"/>
        </w:rPr>
        <w:t xml:space="preserve"> округа </w:t>
      </w:r>
    </w:p>
    <w:p w:rsidR="00CF350A" w:rsidRPr="00CF350A" w:rsidRDefault="00CF350A" w:rsidP="000B6E4B">
      <w:pPr>
        <w:pStyle w:val="ConsPlusTitle"/>
        <w:jc w:val="center"/>
        <w:rPr>
          <w:b w:val="0"/>
          <w:color w:val="000000"/>
          <w:szCs w:val="26"/>
        </w:rPr>
      </w:pPr>
      <w:r w:rsidRPr="00CF350A">
        <w:rPr>
          <w:b w:val="0"/>
          <w:color w:val="000000"/>
          <w:sz w:val="28"/>
          <w:szCs w:val="28"/>
        </w:rPr>
        <w:t>Магаданской области</w:t>
      </w:r>
    </w:p>
    <w:p w:rsidR="005E4565" w:rsidRPr="00101B45" w:rsidRDefault="005E4565" w:rsidP="005E4565">
      <w:pPr>
        <w:pStyle w:val="ConsPlusNormal"/>
        <w:jc w:val="right"/>
        <w:rPr>
          <w:rFonts w:ascii="Calibri" w:hAnsi="Calibri" w:cs="Calibri"/>
          <w:color w:val="000000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30"/>
        <w:gridCol w:w="8948"/>
      </w:tblGrid>
      <w:tr w:rsidR="005E4565" w:rsidRPr="001859F0" w:rsidTr="00E5204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ED05C0" w:rsidRDefault="005E4565" w:rsidP="00E5204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</w:p>
          <w:p w:rsidR="00E5058C" w:rsidRPr="00ED05C0" w:rsidRDefault="005E4565" w:rsidP="00E5058C">
            <w:pPr>
              <w:rPr>
                <w:b/>
                <w:highlight w:val="yellow"/>
              </w:rPr>
            </w:pPr>
            <w:proofErr w:type="gramStart"/>
            <w:r w:rsidRPr="00ED05C0">
              <w:rPr>
                <w:b/>
                <w:color w:val="000000"/>
              </w:rPr>
              <w:t>п</w:t>
            </w:r>
            <w:proofErr w:type="gramEnd"/>
            <w:r w:rsidRPr="00ED05C0">
              <w:rPr>
                <w:b/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65" w:rsidRPr="00ED05C0" w:rsidRDefault="005E4565" w:rsidP="00ED05C0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C0">
              <w:rPr>
                <w:rFonts w:ascii="Times New Roman" w:hAnsi="Times New Roman" w:cs="Times New Roman"/>
                <w:b/>
                <w:color w:val="000000"/>
              </w:rPr>
              <w:t>Наименование структурного подразделения администрации Омсукчанского муниципального округа Магаданской области, информационной системы</w:t>
            </w:r>
          </w:p>
        </w:tc>
      </w:tr>
      <w:tr w:rsidR="005E4565" w:rsidRPr="001859F0" w:rsidTr="00E5204C">
        <w:trPr>
          <w:trHeight w:val="44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1859F0" w:rsidRDefault="005E4565" w:rsidP="00E520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65" w:rsidRPr="005F2AE8" w:rsidRDefault="005E4565" w:rsidP="00E52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2AE8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Отдел </w:t>
            </w:r>
            <w:r w:rsidRPr="005F2AE8">
              <w:rPr>
                <w:rFonts w:ascii="Times New Roman" w:hAnsi="Times New Roman" w:cs="Times New Roman"/>
                <w:b/>
                <w:color w:val="000000"/>
                <w:sz w:val="24"/>
              </w:rPr>
              <w:t>экономики</w:t>
            </w:r>
          </w:p>
        </w:tc>
      </w:tr>
      <w:tr w:rsidR="005E4565" w:rsidRPr="008F7E1C" w:rsidTr="00E5204C">
        <w:trPr>
          <w:cantSplit/>
          <w:trHeight w:hRule="exact" w:val="30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8F7E1C" w:rsidRDefault="005E4565" w:rsidP="00E5204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F7E1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65" w:rsidRPr="0047399F" w:rsidRDefault="005E4565" w:rsidP="00E5204C">
            <w:pPr>
              <w:pStyle w:val="ConsPlusNormal"/>
              <w:ind w:firstLine="27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F7E1C">
              <w:rPr>
                <w:rFonts w:ascii="Times New Roman" w:hAnsi="Times New Roman" w:cs="Times New Roman"/>
                <w:color w:val="000000"/>
              </w:rPr>
              <w:t xml:space="preserve">Единый реестр субъектов малого и среднего предпринимательства – получателей  поддержки.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ФНС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5E4565" w:rsidRPr="008F7E1C" w:rsidTr="00E5204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65" w:rsidRPr="008F7E1C" w:rsidRDefault="005E4565" w:rsidP="00E5204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F7E1C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65" w:rsidRPr="008F7E1C" w:rsidRDefault="005E4565" w:rsidP="00E5204C">
            <w:pPr>
              <w:pStyle w:val="ConsPlusNormal"/>
              <w:ind w:firstLine="2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F7E1C">
              <w:rPr>
                <w:rFonts w:ascii="Times New Roman" w:hAnsi="Times New Roman" w:cs="Times New Roman"/>
                <w:color w:val="000000"/>
              </w:rPr>
              <w:t>СИР</w:t>
            </w:r>
            <w:proofErr w:type="gramEnd"/>
            <w:r w:rsidRPr="008F7E1C">
              <w:rPr>
                <w:rFonts w:ascii="Times New Roman" w:hAnsi="Times New Roman" w:cs="Times New Roman"/>
                <w:color w:val="000000"/>
              </w:rPr>
              <w:t xml:space="preserve"> (Система исполнения Регламентов).</w:t>
            </w:r>
          </w:p>
        </w:tc>
      </w:tr>
      <w:tr w:rsidR="005E4565" w:rsidRPr="008F7E1C" w:rsidTr="00E5204C">
        <w:trPr>
          <w:trHeight w:val="25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65" w:rsidRPr="008F7E1C" w:rsidRDefault="005E4565" w:rsidP="00E5204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F7E1C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65" w:rsidRPr="008F7E1C" w:rsidRDefault="005E4565" w:rsidP="00E5204C">
            <w:pPr>
              <w:pStyle w:val="ConsPlusNormal"/>
              <w:ind w:firstLine="27"/>
              <w:rPr>
                <w:rFonts w:ascii="Times New Roman" w:hAnsi="Times New Roman" w:cs="Times New Roman"/>
                <w:color w:val="000000"/>
              </w:rPr>
            </w:pPr>
            <w:r w:rsidRPr="008F7E1C">
              <w:rPr>
                <w:rFonts w:ascii="Times New Roman" w:hAnsi="Times New Roman" w:cs="Times New Roman"/>
                <w:color w:val="000000"/>
              </w:rPr>
              <w:t xml:space="preserve">ФГИС ЕГРН – </w:t>
            </w:r>
            <w:proofErr w:type="spellStart"/>
            <w:r w:rsidRPr="008F7E1C">
              <w:rPr>
                <w:rFonts w:ascii="Times New Roman" w:hAnsi="Times New Roman" w:cs="Times New Roman"/>
                <w:color w:val="000000"/>
              </w:rPr>
              <w:t>Росреестр</w:t>
            </w:r>
            <w:proofErr w:type="spellEnd"/>
            <w:r w:rsidRPr="008F7E1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E4565" w:rsidRPr="008F7E1C" w:rsidTr="00E5204C">
        <w:trPr>
          <w:trHeight w:val="25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47399F" w:rsidRDefault="005E4565" w:rsidP="00E5204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47399F" w:rsidRDefault="005E4565" w:rsidP="00E5204C">
            <w:pPr>
              <w:pStyle w:val="ConsPlusNormal"/>
              <w:ind w:firstLine="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ИС</w:t>
            </w:r>
            <w:r w:rsidRPr="0047399F">
              <w:rPr>
                <w:rFonts w:ascii="Times New Roman" w:hAnsi="Times New Roman" w:cs="Times New Roman"/>
              </w:rPr>
              <w:t xml:space="preserve"> «Реестр государственных и муниципальных услуг (функций)</w:t>
            </w:r>
          </w:p>
        </w:tc>
      </w:tr>
      <w:tr w:rsidR="005E4565" w:rsidRPr="008F7E1C" w:rsidTr="00E5204C">
        <w:trPr>
          <w:trHeight w:val="25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8F7E1C" w:rsidRDefault="005E4565" w:rsidP="00E5204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E56D24" w:rsidRDefault="005E4565" w:rsidP="00E5204C">
            <w:pPr>
              <w:pStyle w:val="ConsPlusNormal"/>
              <w:ind w:firstLine="27"/>
              <w:rPr>
                <w:rFonts w:ascii="Times New Roman" w:hAnsi="Times New Roman" w:cs="Times New Roman"/>
                <w:color w:val="000000"/>
              </w:rPr>
            </w:pPr>
            <w:r w:rsidRPr="00E56D24">
              <w:rPr>
                <w:rFonts w:ascii="Times New Roman" w:hAnsi="Times New Roman" w:cs="Times New Roman"/>
              </w:rPr>
              <w:t>ГАС «Управление»</w:t>
            </w:r>
          </w:p>
        </w:tc>
      </w:tr>
      <w:tr w:rsidR="005E4565" w:rsidRPr="008F7E1C" w:rsidTr="00E5204C">
        <w:trPr>
          <w:trHeight w:val="25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8F7E1C" w:rsidRDefault="005E4565" w:rsidP="00E5204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E56D24" w:rsidRDefault="005E4565" w:rsidP="00E5204C">
            <w:pPr>
              <w:pStyle w:val="ConsPlusNormal"/>
              <w:ind w:firstLine="27"/>
              <w:rPr>
                <w:rFonts w:ascii="Times New Roman" w:hAnsi="Times New Roman" w:cs="Times New Roman"/>
                <w:color w:val="000000"/>
              </w:rPr>
            </w:pPr>
            <w:r w:rsidRPr="00E56D24">
              <w:rPr>
                <w:rFonts w:ascii="Times New Roman" w:hAnsi="Times New Roman" w:cs="Times New Roman"/>
              </w:rPr>
              <w:t>АИС Мониторинг МСП</w:t>
            </w:r>
          </w:p>
        </w:tc>
      </w:tr>
      <w:tr w:rsidR="005E4565" w:rsidRPr="008F7E1C" w:rsidTr="00E5204C">
        <w:trPr>
          <w:trHeight w:val="25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8F7E1C" w:rsidRDefault="005E4565" w:rsidP="00E5204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E56D24" w:rsidRDefault="005E4565" w:rsidP="00E5204C">
            <w:pPr>
              <w:pStyle w:val="ConsPlusNormal"/>
              <w:ind w:firstLine="27"/>
              <w:rPr>
                <w:rFonts w:ascii="Times New Roman" w:hAnsi="Times New Roman" w:cs="Times New Roman"/>
                <w:color w:val="000000"/>
              </w:rPr>
            </w:pPr>
            <w:r w:rsidRPr="00E56D24">
              <w:rPr>
                <w:rFonts w:ascii="Times New Roman" w:hAnsi="Times New Roman" w:cs="Times New Roman"/>
              </w:rPr>
              <w:t>ГИС «</w:t>
            </w:r>
            <w:proofErr w:type="spellStart"/>
            <w:r w:rsidRPr="00E56D24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E56D24">
              <w:rPr>
                <w:rFonts w:ascii="Times New Roman" w:hAnsi="Times New Roman" w:cs="Times New Roman"/>
              </w:rPr>
              <w:t>»</w:t>
            </w:r>
          </w:p>
        </w:tc>
      </w:tr>
      <w:tr w:rsidR="005E4565" w:rsidRPr="008F7E1C" w:rsidTr="00E5204C">
        <w:trPr>
          <w:trHeight w:val="25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8F7E1C" w:rsidRDefault="005E4565" w:rsidP="00E5204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E56D24" w:rsidRDefault="005E4565" w:rsidP="00E5204C">
            <w:pPr>
              <w:pStyle w:val="ConsPlusNormal"/>
              <w:ind w:firstLine="27"/>
              <w:rPr>
                <w:rFonts w:ascii="Times New Roman" w:hAnsi="Times New Roman" w:cs="Times New Roman"/>
                <w:color w:val="000000"/>
              </w:rPr>
            </w:pPr>
            <w:r w:rsidRPr="00E56D24">
              <w:rPr>
                <w:rFonts w:ascii="Times New Roman" w:hAnsi="Times New Roman" w:cs="Times New Roman"/>
              </w:rPr>
              <w:t>СБИС</w:t>
            </w:r>
          </w:p>
        </w:tc>
      </w:tr>
      <w:tr w:rsidR="005E4565" w:rsidRPr="008F7E1C" w:rsidTr="00E5204C">
        <w:trPr>
          <w:trHeight w:val="25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8F7E1C" w:rsidRDefault="005E4565" w:rsidP="00E5204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E56D24" w:rsidRDefault="005E4565" w:rsidP="00E5204C">
            <w:pPr>
              <w:pStyle w:val="ConsPlusNormal"/>
              <w:ind w:firstLine="27"/>
              <w:rPr>
                <w:rFonts w:ascii="Times New Roman" w:hAnsi="Times New Roman" w:cs="Times New Roman"/>
                <w:color w:val="000000"/>
              </w:rPr>
            </w:pPr>
            <w:r w:rsidRPr="00E56D24">
              <w:rPr>
                <w:rFonts w:ascii="Times New Roman" w:hAnsi="Times New Roman" w:cs="Times New Roman"/>
              </w:rPr>
              <w:t>Федеральная служба государственной статистики</w:t>
            </w:r>
          </w:p>
        </w:tc>
      </w:tr>
      <w:tr w:rsidR="005E4565" w:rsidRPr="008F7E1C" w:rsidTr="00E5204C">
        <w:trPr>
          <w:trHeight w:val="25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8F7E1C" w:rsidRDefault="005E4565" w:rsidP="00E5204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E56D24" w:rsidRDefault="005E4565" w:rsidP="00E5204C">
            <w:pPr>
              <w:pStyle w:val="ConsPlusNormal"/>
              <w:ind w:firstLine="27"/>
              <w:rPr>
                <w:rFonts w:ascii="Times New Roman" w:hAnsi="Times New Roman" w:cs="Times New Roman"/>
                <w:color w:val="000000"/>
              </w:rPr>
            </w:pPr>
            <w:r w:rsidRPr="00E56D24">
              <w:rPr>
                <w:rFonts w:ascii="Times New Roman" w:hAnsi="Times New Roman" w:cs="Times New Roman"/>
              </w:rPr>
              <w:t>Электронная форма сбора данных ЕЛК</w:t>
            </w:r>
          </w:p>
        </w:tc>
      </w:tr>
      <w:tr w:rsidR="005E4565" w:rsidRPr="008F7E1C" w:rsidTr="00E5204C">
        <w:trPr>
          <w:trHeight w:val="25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8F7E1C" w:rsidRDefault="005E4565" w:rsidP="00E5204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E56D24" w:rsidRDefault="005E4565" w:rsidP="00E5204C">
            <w:pPr>
              <w:pStyle w:val="ConsPlusNormal"/>
              <w:ind w:firstLine="27"/>
              <w:rPr>
                <w:rFonts w:ascii="Times New Roman" w:hAnsi="Times New Roman" w:cs="Times New Roman"/>
                <w:color w:val="000000"/>
              </w:rPr>
            </w:pPr>
            <w:r w:rsidRPr="00E56D24">
              <w:rPr>
                <w:rFonts w:ascii="Times New Roman" w:hAnsi="Times New Roman" w:cs="Times New Roman"/>
              </w:rPr>
              <w:t xml:space="preserve">ИАС МКГУ мониторинг качества </w:t>
            </w:r>
            <w:proofErr w:type="spellStart"/>
            <w:r w:rsidRPr="00E56D24">
              <w:rPr>
                <w:rFonts w:ascii="Times New Roman" w:hAnsi="Times New Roman" w:cs="Times New Roman"/>
              </w:rPr>
              <w:t>гос</w:t>
            </w:r>
            <w:proofErr w:type="gramStart"/>
            <w:r w:rsidRPr="00E56D24">
              <w:rPr>
                <w:rFonts w:ascii="Times New Roman" w:hAnsi="Times New Roman" w:cs="Times New Roman"/>
              </w:rPr>
              <w:t>.у</w:t>
            </w:r>
            <w:proofErr w:type="gramEnd"/>
            <w:r w:rsidRPr="00E56D24">
              <w:rPr>
                <w:rFonts w:ascii="Times New Roman" w:hAnsi="Times New Roman" w:cs="Times New Roman"/>
              </w:rPr>
              <w:t>слуг</w:t>
            </w:r>
            <w:proofErr w:type="spellEnd"/>
          </w:p>
        </w:tc>
      </w:tr>
      <w:tr w:rsidR="005E4565" w:rsidRPr="008F7E1C" w:rsidTr="00E5204C">
        <w:trPr>
          <w:trHeight w:val="25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8F7E1C" w:rsidRDefault="005E4565" w:rsidP="00E5204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E56D24" w:rsidRDefault="005E4565" w:rsidP="00E5204C">
            <w:pPr>
              <w:pStyle w:val="ConsPlusNormal"/>
              <w:ind w:firstLine="27"/>
              <w:rPr>
                <w:rFonts w:ascii="Times New Roman" w:hAnsi="Times New Roman" w:cs="Times New Roman"/>
                <w:color w:val="000000"/>
              </w:rPr>
            </w:pPr>
            <w:r w:rsidRPr="00E56D24">
              <w:rPr>
                <w:rFonts w:ascii="Times New Roman" w:hAnsi="Times New Roman" w:cs="Times New Roman"/>
              </w:rPr>
              <w:t>ЕГАС СИОПР (мониторинг цен и запасов)</w:t>
            </w:r>
          </w:p>
        </w:tc>
      </w:tr>
      <w:tr w:rsidR="005E4565" w:rsidRPr="008F7E1C" w:rsidTr="00E5204C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5F2AE8" w:rsidRDefault="005E4565" w:rsidP="00E5204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2AE8">
              <w:rPr>
                <w:rFonts w:ascii="Times New Roman" w:hAnsi="Times New Roman" w:cs="Times New Roman"/>
                <w:b/>
                <w:color w:val="000000"/>
                <w:sz w:val="24"/>
              </w:rPr>
              <w:t>Управление по правовой работе, кадровому и информационному обеспечению</w:t>
            </w:r>
          </w:p>
        </w:tc>
      </w:tr>
      <w:tr w:rsidR="005E4565" w:rsidRPr="008F7E1C" w:rsidTr="00E5204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8F7E1C" w:rsidRDefault="005E4565" w:rsidP="00E5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65" w:rsidRPr="008F7E1C" w:rsidRDefault="005E4565" w:rsidP="00E5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7E1C">
              <w:rPr>
                <w:rFonts w:ascii="Times New Roman" w:hAnsi="Times New Roman" w:cs="Times New Roman"/>
                <w:color w:val="000000"/>
              </w:rPr>
              <w:t>СБИС.</w:t>
            </w:r>
          </w:p>
        </w:tc>
      </w:tr>
      <w:tr w:rsidR="005E4565" w:rsidRPr="008F7E1C" w:rsidTr="00E5204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8F7E1C" w:rsidRDefault="005E4565" w:rsidP="00E5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65" w:rsidRPr="008F7E1C" w:rsidRDefault="005E4565" w:rsidP="00E5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7E1C">
              <w:rPr>
                <w:rFonts w:ascii="Times New Roman" w:hAnsi="Times New Roman" w:cs="Times New Roman"/>
                <w:color w:val="000000"/>
              </w:rPr>
              <w:t>Контур.</w:t>
            </w:r>
          </w:p>
        </w:tc>
      </w:tr>
      <w:tr w:rsidR="005E4565" w:rsidRPr="008F7E1C" w:rsidTr="00E5204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5F2AE8" w:rsidRDefault="005E4565" w:rsidP="00E5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5F2AE8" w:rsidRDefault="005E4565" w:rsidP="00E5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СУКС</w:t>
            </w:r>
          </w:p>
        </w:tc>
      </w:tr>
      <w:tr w:rsidR="005E4565" w:rsidRPr="008F7E1C" w:rsidTr="00E5204C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5F2AE8" w:rsidRDefault="005E4565" w:rsidP="00E52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2AE8">
              <w:rPr>
                <w:rFonts w:ascii="Times New Roman" w:hAnsi="Times New Roman" w:cs="Times New Roman"/>
                <w:b/>
                <w:color w:val="000000"/>
                <w:sz w:val="24"/>
              </w:rPr>
              <w:t>Отдел по учету финансов и отчетности</w:t>
            </w:r>
          </w:p>
        </w:tc>
      </w:tr>
      <w:tr w:rsidR="005E4565" w:rsidRPr="008F7E1C" w:rsidTr="00E5204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65" w:rsidRPr="008F7E1C" w:rsidRDefault="005E4565" w:rsidP="00E5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5F2AE8" w:rsidRDefault="005E4565" w:rsidP="00E5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АС «СМЕТА»</w:t>
            </w:r>
          </w:p>
        </w:tc>
      </w:tr>
      <w:tr w:rsidR="005E4565" w:rsidRPr="008F7E1C" w:rsidTr="00E5204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8F7E1C" w:rsidRDefault="005E4565" w:rsidP="00E5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5F2AE8" w:rsidRDefault="005E4565" w:rsidP="00E5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ЭБ «КРИСТА»</w:t>
            </w:r>
          </w:p>
        </w:tc>
      </w:tr>
      <w:tr w:rsidR="005E4565" w:rsidRPr="008F7E1C" w:rsidTr="00E5204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Default="005E4565" w:rsidP="00E5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8F7E1C" w:rsidRDefault="005E4565" w:rsidP="00E5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7E1C">
              <w:rPr>
                <w:rFonts w:ascii="Times New Roman" w:hAnsi="Times New Roman" w:cs="Times New Roman"/>
                <w:color w:val="000000"/>
              </w:rPr>
              <w:t>СБИС.</w:t>
            </w:r>
          </w:p>
        </w:tc>
      </w:tr>
      <w:tr w:rsidR="005E4565" w:rsidRPr="008F7E1C" w:rsidTr="00E5204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Default="005E4565" w:rsidP="00E5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8F7E1C" w:rsidRDefault="005E4565" w:rsidP="00E5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ИС-закупки</w:t>
            </w:r>
          </w:p>
        </w:tc>
      </w:tr>
      <w:tr w:rsidR="005E4565" w:rsidRPr="008F7E1C" w:rsidTr="00E5204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Default="005E4565" w:rsidP="00E5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8F7E1C" w:rsidRDefault="005E4565" w:rsidP="00E5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ФД</w:t>
            </w:r>
          </w:p>
        </w:tc>
      </w:tr>
      <w:tr w:rsidR="005E4565" w:rsidRPr="008F7E1C" w:rsidTr="00E5204C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5F2AE8" w:rsidRDefault="005E4565" w:rsidP="00E52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2AE8">
              <w:rPr>
                <w:rFonts w:ascii="Times New Roman" w:hAnsi="Times New Roman" w:cs="Times New Roman"/>
                <w:b/>
                <w:color w:val="000000"/>
                <w:sz w:val="24"/>
              </w:rPr>
              <w:t>Отдел записи актов гражданского состояния</w:t>
            </w:r>
          </w:p>
        </w:tc>
      </w:tr>
      <w:tr w:rsidR="005E4565" w:rsidRPr="008F7E1C" w:rsidTr="00E5204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8F7E1C" w:rsidRDefault="005E4565" w:rsidP="00E5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65" w:rsidRPr="008F7E1C" w:rsidRDefault="005E4565" w:rsidP="00E5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7E1C">
              <w:rPr>
                <w:rFonts w:ascii="Times New Roman" w:hAnsi="Times New Roman" w:cs="Times New Roman"/>
                <w:color w:val="000000"/>
              </w:rPr>
              <w:t>ФГИС «ЕГР ЗАГС»</w:t>
            </w:r>
          </w:p>
        </w:tc>
      </w:tr>
      <w:tr w:rsidR="005E4565" w:rsidRPr="008F7E1C" w:rsidTr="00E5204C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5F2AE8" w:rsidRDefault="005E4565" w:rsidP="00E52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2AE8">
              <w:rPr>
                <w:rFonts w:ascii="Times New Roman" w:hAnsi="Times New Roman" w:cs="Times New Roman"/>
                <w:b/>
                <w:color w:val="000000"/>
                <w:sz w:val="24"/>
              </w:rPr>
              <w:t>Архивный отдел</w:t>
            </w:r>
          </w:p>
        </w:tc>
      </w:tr>
      <w:tr w:rsidR="005E4565" w:rsidRPr="008F7E1C" w:rsidTr="00E5204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8F7E1C" w:rsidRDefault="005E4565" w:rsidP="00E5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65" w:rsidRPr="008F7E1C" w:rsidRDefault="005E4565" w:rsidP="00E5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7E1C">
              <w:rPr>
                <w:rFonts w:ascii="Times New Roman" w:hAnsi="Times New Roman" w:cs="Times New Roman"/>
                <w:color w:val="000000"/>
              </w:rPr>
              <w:t>Банк данных по учету обращений граждан и выдачи им архивных справок.</w:t>
            </w:r>
          </w:p>
        </w:tc>
      </w:tr>
      <w:tr w:rsidR="005E4565" w:rsidRPr="008F7E1C" w:rsidTr="00E5204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8F7E1C" w:rsidRDefault="005E4565" w:rsidP="00E5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65" w:rsidRPr="008F7E1C" w:rsidRDefault="005E4565" w:rsidP="00E5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7E1C">
              <w:rPr>
                <w:rFonts w:ascii="Times New Roman" w:hAnsi="Times New Roman" w:cs="Times New Roman"/>
                <w:color w:val="000000"/>
              </w:rPr>
              <w:t>Программный комплекс «Архивный Фонд».</w:t>
            </w:r>
          </w:p>
        </w:tc>
      </w:tr>
      <w:tr w:rsidR="005E4565" w:rsidRPr="008F7E1C" w:rsidTr="00E5204C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5F2AE8" w:rsidRDefault="005E4565" w:rsidP="005E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2A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о </w:t>
            </w:r>
            <w:r w:rsidRPr="005F2AE8">
              <w:rPr>
                <w:rFonts w:ascii="Times New Roman" w:hAnsi="Times New Roman" w:cs="Times New Roman"/>
                <w:b/>
                <w:color w:val="000000"/>
                <w:sz w:val="24"/>
              </w:rPr>
              <w:t>опе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е</w:t>
            </w:r>
            <w:r w:rsidRPr="005F2A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и попечительст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у</w:t>
            </w:r>
          </w:p>
        </w:tc>
      </w:tr>
      <w:tr w:rsidR="005E4565" w:rsidRPr="008F7E1C" w:rsidTr="00E5204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8F7E1C" w:rsidRDefault="005E4565" w:rsidP="00E5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65" w:rsidRPr="008F7E1C" w:rsidRDefault="005E4565" w:rsidP="00E5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7E1C">
              <w:rPr>
                <w:rFonts w:ascii="Times New Roman" w:hAnsi="Times New Roman" w:cs="Times New Roman"/>
                <w:color w:val="000000"/>
              </w:rPr>
              <w:t>АИС «Подросток».</w:t>
            </w:r>
          </w:p>
        </w:tc>
      </w:tr>
      <w:tr w:rsidR="005E4565" w:rsidRPr="008F7E1C" w:rsidTr="00E5204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Default="005E4565" w:rsidP="00E5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8F7E1C" w:rsidRDefault="005E4565" w:rsidP="00E5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ГИССО</w:t>
            </w:r>
          </w:p>
        </w:tc>
      </w:tr>
      <w:tr w:rsidR="005E4565" w:rsidRPr="008F7E1C" w:rsidTr="00E5204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Default="005E4565" w:rsidP="00E5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8F7E1C" w:rsidRDefault="005E4565" w:rsidP="00E5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ИС «Семья»</w:t>
            </w:r>
          </w:p>
        </w:tc>
      </w:tr>
      <w:tr w:rsidR="005E4565" w:rsidRPr="008F7E1C" w:rsidTr="00E5204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Default="005E4565" w:rsidP="00E5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8F7E1C" w:rsidRDefault="005E4565" w:rsidP="00E5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М ПГС</w:t>
            </w:r>
          </w:p>
        </w:tc>
      </w:tr>
      <w:tr w:rsidR="005E4565" w:rsidRPr="008F7E1C" w:rsidTr="00E5204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8F7E1C" w:rsidRDefault="005E4565" w:rsidP="00E52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65" w:rsidRPr="005F2AE8" w:rsidRDefault="005E4565" w:rsidP="00E52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2AE8">
              <w:rPr>
                <w:rFonts w:ascii="Times New Roman" w:hAnsi="Times New Roman" w:cs="Times New Roman"/>
                <w:b/>
                <w:color w:val="000000"/>
                <w:sz w:val="24"/>
              </w:rPr>
              <w:t>Комиссия по делам несовершеннолетних и защите их прав</w:t>
            </w:r>
          </w:p>
        </w:tc>
      </w:tr>
      <w:tr w:rsidR="005E4565" w:rsidRPr="008F7E1C" w:rsidTr="00E5204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5" w:rsidRPr="008F7E1C" w:rsidRDefault="005E4565" w:rsidP="00E5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65" w:rsidRPr="008F7E1C" w:rsidRDefault="005E4565" w:rsidP="00E5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7E1C">
              <w:rPr>
                <w:rFonts w:ascii="Times New Roman" w:hAnsi="Times New Roman" w:cs="Times New Roman"/>
                <w:color w:val="000000"/>
              </w:rPr>
              <w:t>АИС «Подросток».</w:t>
            </w:r>
          </w:p>
        </w:tc>
      </w:tr>
    </w:tbl>
    <w:p w:rsidR="00096D45" w:rsidRDefault="00C05BC2" w:rsidP="005E4565">
      <w:pPr>
        <w:autoSpaceDE w:val="0"/>
        <w:autoSpaceDN w:val="0"/>
        <w:adjustRightInd w:val="0"/>
        <w:jc w:val="center"/>
      </w:pPr>
      <w:r>
        <w:rPr>
          <w:color w:val="000000"/>
          <w:sz w:val="28"/>
          <w:szCs w:val="28"/>
        </w:rPr>
        <w:t>_______________________</w:t>
      </w:r>
    </w:p>
    <w:sectPr w:rsidR="00096D45" w:rsidSect="00DE79D5"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30" w:rsidRDefault="00333030">
      <w:r>
        <w:separator/>
      </w:r>
    </w:p>
  </w:endnote>
  <w:endnote w:type="continuationSeparator" w:id="0">
    <w:p w:rsidR="00333030" w:rsidRDefault="0033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30" w:rsidRDefault="00333030">
      <w:r>
        <w:separator/>
      </w:r>
    </w:p>
  </w:footnote>
  <w:footnote w:type="continuationSeparator" w:id="0">
    <w:p w:rsidR="00333030" w:rsidRDefault="0033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C567795"/>
    <w:multiLevelType w:val="multilevel"/>
    <w:tmpl w:val="D980B4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3F73F1"/>
    <w:multiLevelType w:val="multilevel"/>
    <w:tmpl w:val="8DF0B5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5B14B60"/>
    <w:multiLevelType w:val="multilevel"/>
    <w:tmpl w:val="DE3E9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85118"/>
    <w:multiLevelType w:val="multilevel"/>
    <w:tmpl w:val="954AAB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21960F0"/>
    <w:multiLevelType w:val="multilevel"/>
    <w:tmpl w:val="295656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8A20AE"/>
    <w:multiLevelType w:val="multilevel"/>
    <w:tmpl w:val="DB50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546EE7"/>
    <w:multiLevelType w:val="multilevel"/>
    <w:tmpl w:val="EC9E2A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86766B"/>
    <w:multiLevelType w:val="multilevel"/>
    <w:tmpl w:val="5CF470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E95CC5"/>
    <w:multiLevelType w:val="multilevel"/>
    <w:tmpl w:val="81DC3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0050D3"/>
    <w:multiLevelType w:val="multilevel"/>
    <w:tmpl w:val="06B00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040A40"/>
    <w:multiLevelType w:val="hybridMultilevel"/>
    <w:tmpl w:val="4866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31382"/>
    <w:multiLevelType w:val="multilevel"/>
    <w:tmpl w:val="3F4A6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9F6575"/>
    <w:multiLevelType w:val="multilevel"/>
    <w:tmpl w:val="314A3C4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704B89"/>
    <w:multiLevelType w:val="multilevel"/>
    <w:tmpl w:val="33E43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0E5984"/>
    <w:multiLevelType w:val="multilevel"/>
    <w:tmpl w:val="CE80C2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5A22BB"/>
    <w:multiLevelType w:val="multilevel"/>
    <w:tmpl w:val="2968E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D54CC3"/>
    <w:multiLevelType w:val="multilevel"/>
    <w:tmpl w:val="F75E9B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1"/>
  </w:num>
  <w:num w:numId="8">
    <w:abstractNumId w:val="17"/>
  </w:num>
  <w:num w:numId="9">
    <w:abstractNumId w:val="7"/>
  </w:num>
  <w:num w:numId="10">
    <w:abstractNumId w:val="8"/>
  </w:num>
  <w:num w:numId="11">
    <w:abstractNumId w:val="13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15"/>
  </w:num>
  <w:num w:numId="16">
    <w:abstractNumId w:val="5"/>
  </w:num>
  <w:num w:numId="17">
    <w:abstractNumId w:val="1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8E"/>
    <w:rsid w:val="000028B8"/>
    <w:rsid w:val="00017488"/>
    <w:rsid w:val="00023C54"/>
    <w:rsid w:val="00032625"/>
    <w:rsid w:val="000331C6"/>
    <w:rsid w:val="00044651"/>
    <w:rsid w:val="00060211"/>
    <w:rsid w:val="00064D8B"/>
    <w:rsid w:val="00073215"/>
    <w:rsid w:val="00073AD9"/>
    <w:rsid w:val="00075849"/>
    <w:rsid w:val="00075EE8"/>
    <w:rsid w:val="00082691"/>
    <w:rsid w:val="0008444A"/>
    <w:rsid w:val="00086635"/>
    <w:rsid w:val="00086FBC"/>
    <w:rsid w:val="00090F1B"/>
    <w:rsid w:val="000944E9"/>
    <w:rsid w:val="000946A3"/>
    <w:rsid w:val="00095B7E"/>
    <w:rsid w:val="00096D45"/>
    <w:rsid w:val="000A4B2D"/>
    <w:rsid w:val="000A75DB"/>
    <w:rsid w:val="000B1980"/>
    <w:rsid w:val="000B6E4B"/>
    <w:rsid w:val="000D079C"/>
    <w:rsid w:val="000D3689"/>
    <w:rsid w:val="000E07F8"/>
    <w:rsid w:val="000E3CB3"/>
    <w:rsid w:val="000F035C"/>
    <w:rsid w:val="000F17CB"/>
    <w:rsid w:val="000F6E54"/>
    <w:rsid w:val="001011B5"/>
    <w:rsid w:val="00101B45"/>
    <w:rsid w:val="00106B73"/>
    <w:rsid w:val="0011027C"/>
    <w:rsid w:val="00117971"/>
    <w:rsid w:val="001253FA"/>
    <w:rsid w:val="00136178"/>
    <w:rsid w:val="001401D8"/>
    <w:rsid w:val="00141EB7"/>
    <w:rsid w:val="00147F58"/>
    <w:rsid w:val="0015685C"/>
    <w:rsid w:val="00157B36"/>
    <w:rsid w:val="00166219"/>
    <w:rsid w:val="001672FA"/>
    <w:rsid w:val="001712EB"/>
    <w:rsid w:val="00172249"/>
    <w:rsid w:val="00173898"/>
    <w:rsid w:val="001859F0"/>
    <w:rsid w:val="001A05F4"/>
    <w:rsid w:val="001A25A3"/>
    <w:rsid w:val="001A7B11"/>
    <w:rsid w:val="001B1D76"/>
    <w:rsid w:val="001B3EE6"/>
    <w:rsid w:val="001D313E"/>
    <w:rsid w:val="001E1CF6"/>
    <w:rsid w:val="001E4E1E"/>
    <w:rsid w:val="001F56B4"/>
    <w:rsid w:val="001F645E"/>
    <w:rsid w:val="001F75BE"/>
    <w:rsid w:val="00211DFC"/>
    <w:rsid w:val="0022282D"/>
    <w:rsid w:val="0022307D"/>
    <w:rsid w:val="00233067"/>
    <w:rsid w:val="0023574C"/>
    <w:rsid w:val="002373E8"/>
    <w:rsid w:val="00237DD9"/>
    <w:rsid w:val="002710C5"/>
    <w:rsid w:val="002723DA"/>
    <w:rsid w:val="00274E44"/>
    <w:rsid w:val="00281379"/>
    <w:rsid w:val="002972D4"/>
    <w:rsid w:val="002A0D6D"/>
    <w:rsid w:val="002A389C"/>
    <w:rsid w:val="002C3FDA"/>
    <w:rsid w:val="002E0C19"/>
    <w:rsid w:val="002E55C2"/>
    <w:rsid w:val="002F49C7"/>
    <w:rsid w:val="0031065D"/>
    <w:rsid w:val="00333030"/>
    <w:rsid w:val="00336C1A"/>
    <w:rsid w:val="00337EB0"/>
    <w:rsid w:val="00342477"/>
    <w:rsid w:val="00346B4F"/>
    <w:rsid w:val="003604BF"/>
    <w:rsid w:val="00365B2C"/>
    <w:rsid w:val="0037300C"/>
    <w:rsid w:val="003732C7"/>
    <w:rsid w:val="0037448E"/>
    <w:rsid w:val="00375446"/>
    <w:rsid w:val="00376648"/>
    <w:rsid w:val="00376F2B"/>
    <w:rsid w:val="00377533"/>
    <w:rsid w:val="003814C7"/>
    <w:rsid w:val="00383E0F"/>
    <w:rsid w:val="00393698"/>
    <w:rsid w:val="003954CD"/>
    <w:rsid w:val="00396E49"/>
    <w:rsid w:val="003A1448"/>
    <w:rsid w:val="003A1E8A"/>
    <w:rsid w:val="003A2433"/>
    <w:rsid w:val="003A5E5D"/>
    <w:rsid w:val="003B4C0D"/>
    <w:rsid w:val="003B6CE5"/>
    <w:rsid w:val="003B7439"/>
    <w:rsid w:val="003C310C"/>
    <w:rsid w:val="003C3FD7"/>
    <w:rsid w:val="003C4EFC"/>
    <w:rsid w:val="003D37CF"/>
    <w:rsid w:val="003E00C7"/>
    <w:rsid w:val="003E19D0"/>
    <w:rsid w:val="003E6998"/>
    <w:rsid w:val="003E69A3"/>
    <w:rsid w:val="003E7F96"/>
    <w:rsid w:val="003F085E"/>
    <w:rsid w:val="003F25E4"/>
    <w:rsid w:val="004029F5"/>
    <w:rsid w:val="00405C16"/>
    <w:rsid w:val="00420E06"/>
    <w:rsid w:val="00431BEB"/>
    <w:rsid w:val="00440E6E"/>
    <w:rsid w:val="00444EBC"/>
    <w:rsid w:val="00447F11"/>
    <w:rsid w:val="00450517"/>
    <w:rsid w:val="00450B99"/>
    <w:rsid w:val="00462A5F"/>
    <w:rsid w:val="00462C7F"/>
    <w:rsid w:val="0046407A"/>
    <w:rsid w:val="0046619D"/>
    <w:rsid w:val="00470006"/>
    <w:rsid w:val="0047774A"/>
    <w:rsid w:val="00477D3D"/>
    <w:rsid w:val="0048082F"/>
    <w:rsid w:val="00486B89"/>
    <w:rsid w:val="0049318C"/>
    <w:rsid w:val="00493CFC"/>
    <w:rsid w:val="004A191B"/>
    <w:rsid w:val="004A2709"/>
    <w:rsid w:val="004B00BE"/>
    <w:rsid w:val="004C5EC8"/>
    <w:rsid w:val="004C66ED"/>
    <w:rsid w:val="004E3879"/>
    <w:rsid w:val="004E69B4"/>
    <w:rsid w:val="004E7919"/>
    <w:rsid w:val="00510829"/>
    <w:rsid w:val="00512AB7"/>
    <w:rsid w:val="00517E3E"/>
    <w:rsid w:val="00517EE4"/>
    <w:rsid w:val="0052709C"/>
    <w:rsid w:val="00527C67"/>
    <w:rsid w:val="00533E2E"/>
    <w:rsid w:val="00533F9C"/>
    <w:rsid w:val="00536034"/>
    <w:rsid w:val="005408D1"/>
    <w:rsid w:val="005422FE"/>
    <w:rsid w:val="0054311C"/>
    <w:rsid w:val="005439F1"/>
    <w:rsid w:val="00545DBA"/>
    <w:rsid w:val="00547143"/>
    <w:rsid w:val="0055657A"/>
    <w:rsid w:val="00573E14"/>
    <w:rsid w:val="005912C5"/>
    <w:rsid w:val="005A32AC"/>
    <w:rsid w:val="005C0A4D"/>
    <w:rsid w:val="005C3268"/>
    <w:rsid w:val="005E20FC"/>
    <w:rsid w:val="005E2CE9"/>
    <w:rsid w:val="005E39B3"/>
    <w:rsid w:val="005E4565"/>
    <w:rsid w:val="005F176D"/>
    <w:rsid w:val="00601FEA"/>
    <w:rsid w:val="006128CA"/>
    <w:rsid w:val="00613CC6"/>
    <w:rsid w:val="006207FE"/>
    <w:rsid w:val="00624C5F"/>
    <w:rsid w:val="00625737"/>
    <w:rsid w:val="00626DCE"/>
    <w:rsid w:val="0063506F"/>
    <w:rsid w:val="00635A48"/>
    <w:rsid w:val="006404B2"/>
    <w:rsid w:val="00645F1E"/>
    <w:rsid w:val="00652BBD"/>
    <w:rsid w:val="00653514"/>
    <w:rsid w:val="00667740"/>
    <w:rsid w:val="006805CE"/>
    <w:rsid w:val="00690505"/>
    <w:rsid w:val="0069292D"/>
    <w:rsid w:val="00693FF5"/>
    <w:rsid w:val="00697289"/>
    <w:rsid w:val="006A0466"/>
    <w:rsid w:val="006A06ED"/>
    <w:rsid w:val="006A23D5"/>
    <w:rsid w:val="006A6DC2"/>
    <w:rsid w:val="006B0B3F"/>
    <w:rsid w:val="006B25EA"/>
    <w:rsid w:val="006B761C"/>
    <w:rsid w:val="006C64EE"/>
    <w:rsid w:val="006D3359"/>
    <w:rsid w:val="006D375D"/>
    <w:rsid w:val="006D3AE8"/>
    <w:rsid w:val="006D431C"/>
    <w:rsid w:val="006D66D9"/>
    <w:rsid w:val="006D7F4A"/>
    <w:rsid w:val="006F08A8"/>
    <w:rsid w:val="006F4513"/>
    <w:rsid w:val="00703F49"/>
    <w:rsid w:val="00712385"/>
    <w:rsid w:val="0072059A"/>
    <w:rsid w:val="0072299B"/>
    <w:rsid w:val="00727C0C"/>
    <w:rsid w:val="00737938"/>
    <w:rsid w:val="007456E9"/>
    <w:rsid w:val="00757BAE"/>
    <w:rsid w:val="00783384"/>
    <w:rsid w:val="00784846"/>
    <w:rsid w:val="00785097"/>
    <w:rsid w:val="00787CA4"/>
    <w:rsid w:val="007A162B"/>
    <w:rsid w:val="007A1FC4"/>
    <w:rsid w:val="007A5ACA"/>
    <w:rsid w:val="007B4ECC"/>
    <w:rsid w:val="007B5F28"/>
    <w:rsid w:val="007B68ED"/>
    <w:rsid w:val="007C1983"/>
    <w:rsid w:val="007C3DBF"/>
    <w:rsid w:val="007C6E96"/>
    <w:rsid w:val="007D1A56"/>
    <w:rsid w:val="007D1F60"/>
    <w:rsid w:val="007D2396"/>
    <w:rsid w:val="007D6EBA"/>
    <w:rsid w:val="007E0FF6"/>
    <w:rsid w:val="007E4C4F"/>
    <w:rsid w:val="007F09A3"/>
    <w:rsid w:val="007F0F54"/>
    <w:rsid w:val="0080562F"/>
    <w:rsid w:val="00820815"/>
    <w:rsid w:val="00822FDD"/>
    <w:rsid w:val="008243C0"/>
    <w:rsid w:val="00831E3C"/>
    <w:rsid w:val="008332FA"/>
    <w:rsid w:val="00833B23"/>
    <w:rsid w:val="00846ACE"/>
    <w:rsid w:val="008478D6"/>
    <w:rsid w:val="00850908"/>
    <w:rsid w:val="00866212"/>
    <w:rsid w:val="00884C1D"/>
    <w:rsid w:val="0089299F"/>
    <w:rsid w:val="008944E6"/>
    <w:rsid w:val="0089522D"/>
    <w:rsid w:val="008A13E9"/>
    <w:rsid w:val="008B1129"/>
    <w:rsid w:val="008B30E7"/>
    <w:rsid w:val="008B633F"/>
    <w:rsid w:val="008C0671"/>
    <w:rsid w:val="008C1487"/>
    <w:rsid w:val="008C3215"/>
    <w:rsid w:val="008C4DDE"/>
    <w:rsid w:val="008D1293"/>
    <w:rsid w:val="008D19E4"/>
    <w:rsid w:val="008D1AC8"/>
    <w:rsid w:val="008D74E4"/>
    <w:rsid w:val="008D7728"/>
    <w:rsid w:val="008F2DE0"/>
    <w:rsid w:val="008F681E"/>
    <w:rsid w:val="00900EC1"/>
    <w:rsid w:val="00905108"/>
    <w:rsid w:val="0091170E"/>
    <w:rsid w:val="009177B4"/>
    <w:rsid w:val="009266F9"/>
    <w:rsid w:val="00933791"/>
    <w:rsid w:val="00935911"/>
    <w:rsid w:val="00950551"/>
    <w:rsid w:val="009562B1"/>
    <w:rsid w:val="0096154A"/>
    <w:rsid w:val="00970F92"/>
    <w:rsid w:val="00974A99"/>
    <w:rsid w:val="00982E38"/>
    <w:rsid w:val="00992165"/>
    <w:rsid w:val="00992AB6"/>
    <w:rsid w:val="00994B40"/>
    <w:rsid w:val="00997606"/>
    <w:rsid w:val="00997768"/>
    <w:rsid w:val="009D748F"/>
    <w:rsid w:val="009E0EBB"/>
    <w:rsid w:val="009E2FE1"/>
    <w:rsid w:val="009E4873"/>
    <w:rsid w:val="009E690E"/>
    <w:rsid w:val="009F0AEA"/>
    <w:rsid w:val="009F20CE"/>
    <w:rsid w:val="00A133A7"/>
    <w:rsid w:val="00A26576"/>
    <w:rsid w:val="00A33BBE"/>
    <w:rsid w:val="00A34FA7"/>
    <w:rsid w:val="00A36A28"/>
    <w:rsid w:val="00A52850"/>
    <w:rsid w:val="00A56743"/>
    <w:rsid w:val="00A62E1F"/>
    <w:rsid w:val="00A667D3"/>
    <w:rsid w:val="00A70E53"/>
    <w:rsid w:val="00A71414"/>
    <w:rsid w:val="00A77E33"/>
    <w:rsid w:val="00A812D0"/>
    <w:rsid w:val="00AA16FD"/>
    <w:rsid w:val="00AA48F9"/>
    <w:rsid w:val="00AA7678"/>
    <w:rsid w:val="00AB5660"/>
    <w:rsid w:val="00AC1748"/>
    <w:rsid w:val="00AC25BB"/>
    <w:rsid w:val="00AC416C"/>
    <w:rsid w:val="00AD0240"/>
    <w:rsid w:val="00AD6472"/>
    <w:rsid w:val="00AE1932"/>
    <w:rsid w:val="00AF0E74"/>
    <w:rsid w:val="00AF61AC"/>
    <w:rsid w:val="00B10B0D"/>
    <w:rsid w:val="00B113AD"/>
    <w:rsid w:val="00B124ED"/>
    <w:rsid w:val="00B12B3E"/>
    <w:rsid w:val="00B206CB"/>
    <w:rsid w:val="00B27A2D"/>
    <w:rsid w:val="00B362EA"/>
    <w:rsid w:val="00B37A9B"/>
    <w:rsid w:val="00B510F0"/>
    <w:rsid w:val="00B53303"/>
    <w:rsid w:val="00B54228"/>
    <w:rsid w:val="00B67408"/>
    <w:rsid w:val="00B67B34"/>
    <w:rsid w:val="00B76561"/>
    <w:rsid w:val="00B85FCC"/>
    <w:rsid w:val="00B87E6A"/>
    <w:rsid w:val="00B911BE"/>
    <w:rsid w:val="00B97B65"/>
    <w:rsid w:val="00BA3C04"/>
    <w:rsid w:val="00BB296F"/>
    <w:rsid w:val="00BB3635"/>
    <w:rsid w:val="00BB6E16"/>
    <w:rsid w:val="00BC3EE1"/>
    <w:rsid w:val="00BC4CA7"/>
    <w:rsid w:val="00BD4D93"/>
    <w:rsid w:val="00BD67C9"/>
    <w:rsid w:val="00C03D52"/>
    <w:rsid w:val="00C0577C"/>
    <w:rsid w:val="00C05BC2"/>
    <w:rsid w:val="00C12EDF"/>
    <w:rsid w:val="00C20BF7"/>
    <w:rsid w:val="00C241A6"/>
    <w:rsid w:val="00C263EA"/>
    <w:rsid w:val="00C2694D"/>
    <w:rsid w:val="00C27DC4"/>
    <w:rsid w:val="00C36C80"/>
    <w:rsid w:val="00C44F02"/>
    <w:rsid w:val="00C7026A"/>
    <w:rsid w:val="00C70448"/>
    <w:rsid w:val="00C76FFD"/>
    <w:rsid w:val="00C77124"/>
    <w:rsid w:val="00C90BFD"/>
    <w:rsid w:val="00C92E96"/>
    <w:rsid w:val="00CA0F57"/>
    <w:rsid w:val="00CA38C9"/>
    <w:rsid w:val="00CA539B"/>
    <w:rsid w:val="00CB127A"/>
    <w:rsid w:val="00CB3233"/>
    <w:rsid w:val="00CB33C5"/>
    <w:rsid w:val="00CB3898"/>
    <w:rsid w:val="00CB6332"/>
    <w:rsid w:val="00CB75DF"/>
    <w:rsid w:val="00CC6023"/>
    <w:rsid w:val="00CF350A"/>
    <w:rsid w:val="00CF3547"/>
    <w:rsid w:val="00CF3C04"/>
    <w:rsid w:val="00D00C77"/>
    <w:rsid w:val="00D06535"/>
    <w:rsid w:val="00D0660A"/>
    <w:rsid w:val="00D07973"/>
    <w:rsid w:val="00D10D0A"/>
    <w:rsid w:val="00D11047"/>
    <w:rsid w:val="00D11D1B"/>
    <w:rsid w:val="00D1246F"/>
    <w:rsid w:val="00D13143"/>
    <w:rsid w:val="00D14696"/>
    <w:rsid w:val="00D14D43"/>
    <w:rsid w:val="00D21988"/>
    <w:rsid w:val="00D414E1"/>
    <w:rsid w:val="00D42B6F"/>
    <w:rsid w:val="00D45925"/>
    <w:rsid w:val="00D47EAE"/>
    <w:rsid w:val="00D56EDC"/>
    <w:rsid w:val="00D5796F"/>
    <w:rsid w:val="00D6620E"/>
    <w:rsid w:val="00D71D3D"/>
    <w:rsid w:val="00D734AD"/>
    <w:rsid w:val="00D84FBC"/>
    <w:rsid w:val="00D9678C"/>
    <w:rsid w:val="00DA0C00"/>
    <w:rsid w:val="00DA199D"/>
    <w:rsid w:val="00DA65F3"/>
    <w:rsid w:val="00DB5800"/>
    <w:rsid w:val="00DD3EE0"/>
    <w:rsid w:val="00DD6170"/>
    <w:rsid w:val="00DE4DCE"/>
    <w:rsid w:val="00DE79D5"/>
    <w:rsid w:val="00DF4ABC"/>
    <w:rsid w:val="00DF69D4"/>
    <w:rsid w:val="00E012E3"/>
    <w:rsid w:val="00E06A3B"/>
    <w:rsid w:val="00E31EDF"/>
    <w:rsid w:val="00E41025"/>
    <w:rsid w:val="00E41A86"/>
    <w:rsid w:val="00E4318D"/>
    <w:rsid w:val="00E5058C"/>
    <w:rsid w:val="00E53D14"/>
    <w:rsid w:val="00E569E9"/>
    <w:rsid w:val="00E60447"/>
    <w:rsid w:val="00E663A5"/>
    <w:rsid w:val="00E74C3B"/>
    <w:rsid w:val="00E83829"/>
    <w:rsid w:val="00E847BB"/>
    <w:rsid w:val="00E93A8C"/>
    <w:rsid w:val="00E95BA5"/>
    <w:rsid w:val="00EB457E"/>
    <w:rsid w:val="00EB7448"/>
    <w:rsid w:val="00EC5D2C"/>
    <w:rsid w:val="00ED05C0"/>
    <w:rsid w:val="00ED464A"/>
    <w:rsid w:val="00EE1029"/>
    <w:rsid w:val="00EE749B"/>
    <w:rsid w:val="00EE7FC3"/>
    <w:rsid w:val="00EF4ABE"/>
    <w:rsid w:val="00EF5ED1"/>
    <w:rsid w:val="00F068D9"/>
    <w:rsid w:val="00F11E16"/>
    <w:rsid w:val="00F173BB"/>
    <w:rsid w:val="00F202DE"/>
    <w:rsid w:val="00F3169B"/>
    <w:rsid w:val="00F31BAA"/>
    <w:rsid w:val="00F40AF1"/>
    <w:rsid w:val="00F564DD"/>
    <w:rsid w:val="00F56E8E"/>
    <w:rsid w:val="00F631F9"/>
    <w:rsid w:val="00F672C4"/>
    <w:rsid w:val="00F70BA4"/>
    <w:rsid w:val="00F7442A"/>
    <w:rsid w:val="00F75905"/>
    <w:rsid w:val="00F83ACB"/>
    <w:rsid w:val="00F92931"/>
    <w:rsid w:val="00F95FBD"/>
    <w:rsid w:val="00FA18C3"/>
    <w:rsid w:val="00FA5B4F"/>
    <w:rsid w:val="00FB1344"/>
    <w:rsid w:val="00FB3C61"/>
    <w:rsid w:val="00FB48D9"/>
    <w:rsid w:val="00FB751B"/>
    <w:rsid w:val="00FC2226"/>
    <w:rsid w:val="00FC5B02"/>
    <w:rsid w:val="00FD0FEF"/>
    <w:rsid w:val="00FD231D"/>
    <w:rsid w:val="00FD317D"/>
    <w:rsid w:val="00FD655D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66"/>
    <w:rPr>
      <w:sz w:val="24"/>
      <w:szCs w:val="24"/>
    </w:rPr>
  </w:style>
  <w:style w:type="paragraph" w:styleId="1">
    <w:name w:val="heading 1"/>
    <w:basedOn w:val="a"/>
    <w:next w:val="a"/>
    <w:qFormat/>
    <w:rsid w:val="00493CF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466"/>
    <w:pPr>
      <w:jc w:val="center"/>
    </w:pPr>
    <w:rPr>
      <w:b/>
      <w:bCs/>
      <w:sz w:val="28"/>
      <w:lang w:val="x-none" w:eastAsia="x-none"/>
    </w:rPr>
  </w:style>
  <w:style w:type="paragraph" w:styleId="a5">
    <w:name w:val="Subtitle"/>
    <w:basedOn w:val="a"/>
    <w:qFormat/>
    <w:rsid w:val="006A0466"/>
    <w:pPr>
      <w:jc w:val="center"/>
    </w:pPr>
    <w:rPr>
      <w:b/>
      <w:bCs/>
      <w:sz w:val="32"/>
    </w:rPr>
  </w:style>
  <w:style w:type="paragraph" w:styleId="a6">
    <w:name w:val="Body Text"/>
    <w:basedOn w:val="a"/>
    <w:rsid w:val="00BD4D93"/>
    <w:pPr>
      <w:jc w:val="both"/>
    </w:pPr>
    <w:rPr>
      <w:rFonts w:cs="Mangal"/>
      <w:sz w:val="28"/>
      <w:szCs w:val="28"/>
      <w:lang w:bidi="hi-IN"/>
    </w:rPr>
  </w:style>
  <w:style w:type="paragraph" w:styleId="a7">
    <w:name w:val="Body Text Indent"/>
    <w:basedOn w:val="a"/>
    <w:rsid w:val="00BD4D93"/>
    <w:pPr>
      <w:ind w:firstLine="720"/>
      <w:jc w:val="center"/>
    </w:pPr>
    <w:rPr>
      <w:rFonts w:cs="Mangal"/>
      <w:sz w:val="28"/>
      <w:szCs w:val="28"/>
      <w:lang w:bidi="hi-IN"/>
    </w:rPr>
  </w:style>
  <w:style w:type="paragraph" w:styleId="2">
    <w:name w:val="Body Text Indent 2"/>
    <w:basedOn w:val="a"/>
    <w:link w:val="20"/>
    <w:rsid w:val="00BD4D93"/>
    <w:pPr>
      <w:ind w:firstLine="720"/>
      <w:jc w:val="both"/>
    </w:pPr>
    <w:rPr>
      <w:rFonts w:cs="Mangal"/>
      <w:sz w:val="28"/>
      <w:szCs w:val="28"/>
      <w:lang w:val="x-none" w:eastAsia="x-none" w:bidi="hi-IN"/>
    </w:rPr>
  </w:style>
  <w:style w:type="paragraph" w:styleId="a8">
    <w:name w:val="header"/>
    <w:basedOn w:val="a"/>
    <w:rsid w:val="001011B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011B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D124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46619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6619D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B76561"/>
    <w:rPr>
      <w:rFonts w:cs="Mangal"/>
      <w:sz w:val="28"/>
      <w:szCs w:val="28"/>
      <w:lang w:bidi="hi-IN"/>
    </w:rPr>
  </w:style>
  <w:style w:type="character" w:customStyle="1" w:styleId="a4">
    <w:name w:val="Название Знак"/>
    <w:link w:val="a3"/>
    <w:rsid w:val="006B0B3F"/>
    <w:rPr>
      <w:b/>
      <w:bCs/>
      <w:sz w:val="28"/>
      <w:szCs w:val="24"/>
    </w:rPr>
  </w:style>
  <w:style w:type="table" w:styleId="ac">
    <w:name w:val="Table Grid"/>
    <w:basedOn w:val="a1"/>
    <w:rsid w:val="006B0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0"/>
    <w:rsid w:val="00785097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785097"/>
    <w:pPr>
      <w:shd w:val="clear" w:color="auto" w:fill="FFFFFF"/>
      <w:spacing w:before="420" w:after="120" w:line="0" w:lineRule="atLeast"/>
    </w:pPr>
    <w:rPr>
      <w:sz w:val="26"/>
      <w:szCs w:val="26"/>
      <w:lang w:val="x-none" w:eastAsia="x-none"/>
    </w:rPr>
  </w:style>
  <w:style w:type="paragraph" w:customStyle="1" w:styleId="21">
    <w:name w:val="Основной текст2"/>
    <w:basedOn w:val="a"/>
    <w:rsid w:val="00BB6E16"/>
    <w:pPr>
      <w:shd w:val="clear" w:color="auto" w:fill="FFFFFF"/>
      <w:spacing w:line="0" w:lineRule="atLeast"/>
    </w:pPr>
    <w:rPr>
      <w:sz w:val="27"/>
      <w:szCs w:val="27"/>
      <w:lang w:val="x-none" w:eastAsia="x-none"/>
    </w:rPr>
  </w:style>
  <w:style w:type="paragraph" w:customStyle="1" w:styleId="3">
    <w:name w:val="Основной текст3"/>
    <w:basedOn w:val="a"/>
    <w:rsid w:val="00974A99"/>
    <w:pPr>
      <w:shd w:val="clear" w:color="auto" w:fill="FFFFFF"/>
      <w:spacing w:before="420" w:after="60" w:line="0" w:lineRule="atLeast"/>
    </w:pPr>
    <w:rPr>
      <w:color w:val="000000"/>
      <w:sz w:val="27"/>
      <w:szCs w:val="27"/>
      <w:lang w:val="ru"/>
    </w:rPr>
  </w:style>
  <w:style w:type="character" w:customStyle="1" w:styleId="7pt1pt">
    <w:name w:val="Основной текст + 7 pt;Курсив;Интервал 1 pt"/>
    <w:rsid w:val="00AA76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4"/>
      <w:szCs w:val="14"/>
      <w:shd w:val="clear" w:color="auto" w:fill="FFFFFF"/>
    </w:rPr>
  </w:style>
  <w:style w:type="character" w:customStyle="1" w:styleId="7pt0pt">
    <w:name w:val="Основной текст + 7 pt;Курсив;Интервал 0 pt"/>
    <w:rsid w:val="00AA76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4"/>
      <w:szCs w:val="14"/>
      <w:shd w:val="clear" w:color="auto" w:fill="FFFFFF"/>
      <w:lang w:val="en-US"/>
    </w:rPr>
  </w:style>
  <w:style w:type="character" w:customStyle="1" w:styleId="16pt">
    <w:name w:val="Основной текст + 16 pt;Курсив;Малые прописные"/>
    <w:rsid w:val="00AA767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2"/>
      <w:szCs w:val="32"/>
      <w:shd w:val="clear" w:color="auto" w:fill="FFFFFF"/>
    </w:rPr>
  </w:style>
  <w:style w:type="character" w:customStyle="1" w:styleId="4pt">
    <w:name w:val="Основной текст + 4 pt;Курсив"/>
    <w:rsid w:val="00AA76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shd w:val="clear" w:color="auto" w:fill="FFFFFF"/>
    </w:rPr>
  </w:style>
  <w:style w:type="character" w:customStyle="1" w:styleId="15pt-1pt">
    <w:name w:val="Основной текст + 15 pt;Полужирный;Интервал -1 pt"/>
    <w:rsid w:val="00B113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30"/>
      <w:szCs w:val="30"/>
      <w:shd w:val="clear" w:color="auto" w:fill="FFFFFF"/>
    </w:rPr>
  </w:style>
  <w:style w:type="paragraph" w:customStyle="1" w:styleId="4">
    <w:name w:val="Основной текст4"/>
    <w:basedOn w:val="a"/>
    <w:rsid w:val="00B113AD"/>
    <w:pPr>
      <w:shd w:val="clear" w:color="auto" w:fill="FFFFFF"/>
      <w:spacing w:before="720" w:after="600" w:line="331" w:lineRule="exact"/>
    </w:pPr>
    <w:rPr>
      <w:color w:val="000000"/>
      <w:sz w:val="27"/>
      <w:szCs w:val="27"/>
      <w:lang w:val="ru"/>
    </w:rPr>
  </w:style>
  <w:style w:type="character" w:customStyle="1" w:styleId="9pt">
    <w:name w:val="Основной текст + 9 pt"/>
    <w:rsid w:val="00B11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0">
    <w:name w:val="Основной текст (3)_"/>
    <w:link w:val="31"/>
    <w:rsid w:val="00B113AD"/>
    <w:rPr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113AD"/>
    <w:pPr>
      <w:shd w:val="clear" w:color="auto" w:fill="FFFFFF"/>
      <w:spacing w:after="60" w:line="0" w:lineRule="atLeast"/>
    </w:pPr>
    <w:rPr>
      <w:sz w:val="18"/>
      <w:szCs w:val="18"/>
      <w:lang w:val="x-none" w:eastAsia="x-none"/>
    </w:rPr>
  </w:style>
  <w:style w:type="character" w:customStyle="1" w:styleId="40">
    <w:name w:val="Заголовок №4_"/>
    <w:link w:val="41"/>
    <w:rsid w:val="007E4C4F"/>
    <w:rPr>
      <w:sz w:val="31"/>
      <w:szCs w:val="31"/>
      <w:shd w:val="clear" w:color="auto" w:fill="FFFFFF"/>
    </w:rPr>
  </w:style>
  <w:style w:type="character" w:customStyle="1" w:styleId="42">
    <w:name w:val="Основной текст (4)_"/>
    <w:link w:val="43"/>
    <w:rsid w:val="007E4C4F"/>
    <w:rPr>
      <w:sz w:val="53"/>
      <w:szCs w:val="53"/>
      <w:shd w:val="clear" w:color="auto" w:fill="FFFFFF"/>
    </w:rPr>
  </w:style>
  <w:style w:type="paragraph" w:customStyle="1" w:styleId="41">
    <w:name w:val="Заголовок №4"/>
    <w:basedOn w:val="a"/>
    <w:link w:val="40"/>
    <w:rsid w:val="007E4C4F"/>
    <w:pPr>
      <w:shd w:val="clear" w:color="auto" w:fill="FFFFFF"/>
      <w:spacing w:after="120" w:line="0" w:lineRule="atLeast"/>
      <w:outlineLvl w:val="3"/>
    </w:pPr>
    <w:rPr>
      <w:sz w:val="31"/>
      <w:szCs w:val="31"/>
      <w:lang w:val="x-none" w:eastAsia="x-none"/>
    </w:rPr>
  </w:style>
  <w:style w:type="paragraph" w:customStyle="1" w:styleId="43">
    <w:name w:val="Основной текст (4)"/>
    <w:basedOn w:val="a"/>
    <w:link w:val="42"/>
    <w:rsid w:val="007E4C4F"/>
    <w:pPr>
      <w:shd w:val="clear" w:color="auto" w:fill="FFFFFF"/>
      <w:spacing w:line="0" w:lineRule="atLeast"/>
    </w:pPr>
    <w:rPr>
      <w:sz w:val="53"/>
      <w:szCs w:val="53"/>
      <w:lang w:val="x-none" w:eastAsia="x-none"/>
    </w:rPr>
  </w:style>
  <w:style w:type="character" w:customStyle="1" w:styleId="22">
    <w:name w:val="Основной текст (2)_"/>
    <w:link w:val="23"/>
    <w:rsid w:val="005422FE"/>
    <w:rPr>
      <w:sz w:val="31"/>
      <w:szCs w:val="31"/>
      <w:shd w:val="clear" w:color="auto" w:fill="FFFFFF"/>
      <w:lang w:val="en-US"/>
    </w:rPr>
  </w:style>
  <w:style w:type="paragraph" w:customStyle="1" w:styleId="23">
    <w:name w:val="Основной текст (2)"/>
    <w:basedOn w:val="a"/>
    <w:link w:val="22"/>
    <w:rsid w:val="005422FE"/>
    <w:pPr>
      <w:shd w:val="clear" w:color="auto" w:fill="FFFFFF"/>
      <w:spacing w:line="0" w:lineRule="atLeast"/>
    </w:pPr>
    <w:rPr>
      <w:sz w:val="31"/>
      <w:szCs w:val="31"/>
      <w:lang w:val="en-US" w:eastAsia="x-none"/>
    </w:rPr>
  </w:style>
  <w:style w:type="character" w:customStyle="1" w:styleId="6">
    <w:name w:val="Основной текст (6)_"/>
    <w:link w:val="60"/>
    <w:rsid w:val="001253FA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253FA"/>
    <w:pPr>
      <w:shd w:val="clear" w:color="auto" w:fill="FFFFFF"/>
      <w:spacing w:line="0" w:lineRule="atLeast"/>
    </w:pPr>
    <w:rPr>
      <w:sz w:val="27"/>
      <w:szCs w:val="27"/>
      <w:lang w:val="x-none" w:eastAsia="x-none"/>
    </w:rPr>
  </w:style>
  <w:style w:type="character" w:customStyle="1" w:styleId="-1pt">
    <w:name w:val="Основной текст + Интервал -1 pt"/>
    <w:rsid w:val="00167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5">
    <w:name w:val="Основной текст (5)_"/>
    <w:link w:val="50"/>
    <w:rsid w:val="00DF4ABC"/>
    <w:rPr>
      <w:spacing w:val="-50"/>
      <w:sz w:val="57"/>
      <w:szCs w:val="57"/>
      <w:shd w:val="clear" w:color="auto" w:fill="FFFFFF"/>
      <w:lang w:val="en-US"/>
    </w:rPr>
  </w:style>
  <w:style w:type="character" w:customStyle="1" w:styleId="85pt">
    <w:name w:val="Основной текст + 8;5 pt"/>
    <w:rsid w:val="00DF4A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F4ABC"/>
    <w:pPr>
      <w:shd w:val="clear" w:color="auto" w:fill="FFFFFF"/>
      <w:spacing w:after="120" w:line="0" w:lineRule="atLeast"/>
    </w:pPr>
    <w:rPr>
      <w:spacing w:val="-50"/>
      <w:sz w:val="57"/>
      <w:szCs w:val="57"/>
      <w:lang w:val="en-US" w:eastAsia="x-none"/>
    </w:rPr>
  </w:style>
  <w:style w:type="character" w:customStyle="1" w:styleId="61">
    <w:name w:val="Основной текст + 6"/>
    <w:aliases w:val="5 pt,Интервал 0 pt,Основной текст + 11,Полужирный,Курсив,Основной текст + Franklin Gothic Medium,11 pt,Интервал -1 pt"/>
    <w:rsid w:val="00D84FBC"/>
    <w:rPr>
      <w:spacing w:val="10"/>
      <w:sz w:val="13"/>
      <w:szCs w:val="13"/>
      <w:shd w:val="clear" w:color="auto" w:fill="FFFFFF"/>
    </w:rPr>
  </w:style>
  <w:style w:type="character" w:customStyle="1" w:styleId="1pt">
    <w:name w:val="Основной текст + Интервал 1 pt"/>
    <w:rsid w:val="002C3FDA"/>
    <w:rPr>
      <w:spacing w:val="30"/>
      <w:sz w:val="27"/>
      <w:szCs w:val="27"/>
      <w:shd w:val="clear" w:color="auto" w:fill="FFFFFF"/>
    </w:rPr>
  </w:style>
  <w:style w:type="paragraph" w:customStyle="1" w:styleId="ConsNormal">
    <w:name w:val="ConsNormal"/>
    <w:rsid w:val="003E69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7C6E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C6E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rsid w:val="007C6E96"/>
    <w:rPr>
      <w:rFonts w:cs="Times New Roman"/>
      <w:color w:val="0000FF"/>
      <w:u w:val="single"/>
    </w:rPr>
  </w:style>
  <w:style w:type="character" w:customStyle="1" w:styleId="7pt0pt0">
    <w:name w:val="Основной текст + 7 pt;Интервал 0 pt"/>
    <w:rsid w:val="006677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51">
    <w:name w:val="Основной текст5"/>
    <w:basedOn w:val="a"/>
    <w:rsid w:val="00850908"/>
    <w:pPr>
      <w:shd w:val="clear" w:color="auto" w:fill="FFFFFF"/>
      <w:spacing w:before="480" w:after="180" w:line="0" w:lineRule="atLeast"/>
      <w:jc w:val="both"/>
    </w:pPr>
    <w:rPr>
      <w:sz w:val="27"/>
      <w:szCs w:val="27"/>
      <w:lang w:eastAsia="en-US"/>
    </w:rPr>
  </w:style>
  <w:style w:type="paragraph" w:customStyle="1" w:styleId="62">
    <w:name w:val="Основной текст6"/>
    <w:basedOn w:val="a"/>
    <w:rsid w:val="00850908"/>
    <w:pPr>
      <w:suppressAutoHyphens/>
      <w:spacing w:line="360" w:lineRule="auto"/>
      <w:ind w:firstLine="720"/>
      <w:jc w:val="both"/>
    </w:pPr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66"/>
    <w:rPr>
      <w:sz w:val="24"/>
      <w:szCs w:val="24"/>
    </w:rPr>
  </w:style>
  <w:style w:type="paragraph" w:styleId="1">
    <w:name w:val="heading 1"/>
    <w:basedOn w:val="a"/>
    <w:next w:val="a"/>
    <w:qFormat/>
    <w:rsid w:val="00493CF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466"/>
    <w:pPr>
      <w:jc w:val="center"/>
    </w:pPr>
    <w:rPr>
      <w:b/>
      <w:bCs/>
      <w:sz w:val="28"/>
      <w:lang w:val="x-none" w:eastAsia="x-none"/>
    </w:rPr>
  </w:style>
  <w:style w:type="paragraph" w:styleId="a5">
    <w:name w:val="Subtitle"/>
    <w:basedOn w:val="a"/>
    <w:qFormat/>
    <w:rsid w:val="006A0466"/>
    <w:pPr>
      <w:jc w:val="center"/>
    </w:pPr>
    <w:rPr>
      <w:b/>
      <w:bCs/>
      <w:sz w:val="32"/>
    </w:rPr>
  </w:style>
  <w:style w:type="paragraph" w:styleId="a6">
    <w:name w:val="Body Text"/>
    <w:basedOn w:val="a"/>
    <w:rsid w:val="00BD4D93"/>
    <w:pPr>
      <w:jc w:val="both"/>
    </w:pPr>
    <w:rPr>
      <w:rFonts w:cs="Mangal"/>
      <w:sz w:val="28"/>
      <w:szCs w:val="28"/>
      <w:lang w:bidi="hi-IN"/>
    </w:rPr>
  </w:style>
  <w:style w:type="paragraph" w:styleId="a7">
    <w:name w:val="Body Text Indent"/>
    <w:basedOn w:val="a"/>
    <w:rsid w:val="00BD4D93"/>
    <w:pPr>
      <w:ind w:firstLine="720"/>
      <w:jc w:val="center"/>
    </w:pPr>
    <w:rPr>
      <w:rFonts w:cs="Mangal"/>
      <w:sz w:val="28"/>
      <w:szCs w:val="28"/>
      <w:lang w:bidi="hi-IN"/>
    </w:rPr>
  </w:style>
  <w:style w:type="paragraph" w:styleId="2">
    <w:name w:val="Body Text Indent 2"/>
    <w:basedOn w:val="a"/>
    <w:link w:val="20"/>
    <w:rsid w:val="00BD4D93"/>
    <w:pPr>
      <w:ind w:firstLine="720"/>
      <w:jc w:val="both"/>
    </w:pPr>
    <w:rPr>
      <w:rFonts w:cs="Mangal"/>
      <w:sz w:val="28"/>
      <w:szCs w:val="28"/>
      <w:lang w:val="x-none" w:eastAsia="x-none" w:bidi="hi-IN"/>
    </w:rPr>
  </w:style>
  <w:style w:type="paragraph" w:styleId="a8">
    <w:name w:val="header"/>
    <w:basedOn w:val="a"/>
    <w:rsid w:val="001011B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011B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D124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46619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6619D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B76561"/>
    <w:rPr>
      <w:rFonts w:cs="Mangal"/>
      <w:sz w:val="28"/>
      <w:szCs w:val="28"/>
      <w:lang w:bidi="hi-IN"/>
    </w:rPr>
  </w:style>
  <w:style w:type="character" w:customStyle="1" w:styleId="a4">
    <w:name w:val="Название Знак"/>
    <w:link w:val="a3"/>
    <w:rsid w:val="006B0B3F"/>
    <w:rPr>
      <w:b/>
      <w:bCs/>
      <w:sz w:val="28"/>
      <w:szCs w:val="24"/>
    </w:rPr>
  </w:style>
  <w:style w:type="table" w:styleId="ac">
    <w:name w:val="Table Grid"/>
    <w:basedOn w:val="a1"/>
    <w:rsid w:val="006B0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0"/>
    <w:rsid w:val="00785097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785097"/>
    <w:pPr>
      <w:shd w:val="clear" w:color="auto" w:fill="FFFFFF"/>
      <w:spacing w:before="420" w:after="120" w:line="0" w:lineRule="atLeast"/>
    </w:pPr>
    <w:rPr>
      <w:sz w:val="26"/>
      <w:szCs w:val="26"/>
      <w:lang w:val="x-none" w:eastAsia="x-none"/>
    </w:rPr>
  </w:style>
  <w:style w:type="paragraph" w:customStyle="1" w:styleId="21">
    <w:name w:val="Основной текст2"/>
    <w:basedOn w:val="a"/>
    <w:rsid w:val="00BB6E16"/>
    <w:pPr>
      <w:shd w:val="clear" w:color="auto" w:fill="FFFFFF"/>
      <w:spacing w:line="0" w:lineRule="atLeast"/>
    </w:pPr>
    <w:rPr>
      <w:sz w:val="27"/>
      <w:szCs w:val="27"/>
      <w:lang w:val="x-none" w:eastAsia="x-none"/>
    </w:rPr>
  </w:style>
  <w:style w:type="paragraph" w:customStyle="1" w:styleId="3">
    <w:name w:val="Основной текст3"/>
    <w:basedOn w:val="a"/>
    <w:rsid w:val="00974A99"/>
    <w:pPr>
      <w:shd w:val="clear" w:color="auto" w:fill="FFFFFF"/>
      <w:spacing w:before="420" w:after="60" w:line="0" w:lineRule="atLeast"/>
    </w:pPr>
    <w:rPr>
      <w:color w:val="000000"/>
      <w:sz w:val="27"/>
      <w:szCs w:val="27"/>
      <w:lang w:val="ru"/>
    </w:rPr>
  </w:style>
  <w:style w:type="character" w:customStyle="1" w:styleId="7pt1pt">
    <w:name w:val="Основной текст + 7 pt;Курсив;Интервал 1 pt"/>
    <w:rsid w:val="00AA76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4"/>
      <w:szCs w:val="14"/>
      <w:shd w:val="clear" w:color="auto" w:fill="FFFFFF"/>
    </w:rPr>
  </w:style>
  <w:style w:type="character" w:customStyle="1" w:styleId="7pt0pt">
    <w:name w:val="Основной текст + 7 pt;Курсив;Интервал 0 pt"/>
    <w:rsid w:val="00AA76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4"/>
      <w:szCs w:val="14"/>
      <w:shd w:val="clear" w:color="auto" w:fill="FFFFFF"/>
      <w:lang w:val="en-US"/>
    </w:rPr>
  </w:style>
  <w:style w:type="character" w:customStyle="1" w:styleId="16pt">
    <w:name w:val="Основной текст + 16 pt;Курсив;Малые прописные"/>
    <w:rsid w:val="00AA767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2"/>
      <w:szCs w:val="32"/>
      <w:shd w:val="clear" w:color="auto" w:fill="FFFFFF"/>
    </w:rPr>
  </w:style>
  <w:style w:type="character" w:customStyle="1" w:styleId="4pt">
    <w:name w:val="Основной текст + 4 pt;Курсив"/>
    <w:rsid w:val="00AA76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shd w:val="clear" w:color="auto" w:fill="FFFFFF"/>
    </w:rPr>
  </w:style>
  <w:style w:type="character" w:customStyle="1" w:styleId="15pt-1pt">
    <w:name w:val="Основной текст + 15 pt;Полужирный;Интервал -1 pt"/>
    <w:rsid w:val="00B113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30"/>
      <w:szCs w:val="30"/>
      <w:shd w:val="clear" w:color="auto" w:fill="FFFFFF"/>
    </w:rPr>
  </w:style>
  <w:style w:type="paragraph" w:customStyle="1" w:styleId="4">
    <w:name w:val="Основной текст4"/>
    <w:basedOn w:val="a"/>
    <w:rsid w:val="00B113AD"/>
    <w:pPr>
      <w:shd w:val="clear" w:color="auto" w:fill="FFFFFF"/>
      <w:spacing w:before="720" w:after="600" w:line="331" w:lineRule="exact"/>
    </w:pPr>
    <w:rPr>
      <w:color w:val="000000"/>
      <w:sz w:val="27"/>
      <w:szCs w:val="27"/>
      <w:lang w:val="ru"/>
    </w:rPr>
  </w:style>
  <w:style w:type="character" w:customStyle="1" w:styleId="9pt">
    <w:name w:val="Основной текст + 9 pt"/>
    <w:rsid w:val="00B11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0">
    <w:name w:val="Основной текст (3)_"/>
    <w:link w:val="31"/>
    <w:rsid w:val="00B113AD"/>
    <w:rPr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113AD"/>
    <w:pPr>
      <w:shd w:val="clear" w:color="auto" w:fill="FFFFFF"/>
      <w:spacing w:after="60" w:line="0" w:lineRule="atLeast"/>
    </w:pPr>
    <w:rPr>
      <w:sz w:val="18"/>
      <w:szCs w:val="18"/>
      <w:lang w:val="x-none" w:eastAsia="x-none"/>
    </w:rPr>
  </w:style>
  <w:style w:type="character" w:customStyle="1" w:styleId="40">
    <w:name w:val="Заголовок №4_"/>
    <w:link w:val="41"/>
    <w:rsid w:val="007E4C4F"/>
    <w:rPr>
      <w:sz w:val="31"/>
      <w:szCs w:val="31"/>
      <w:shd w:val="clear" w:color="auto" w:fill="FFFFFF"/>
    </w:rPr>
  </w:style>
  <w:style w:type="character" w:customStyle="1" w:styleId="42">
    <w:name w:val="Основной текст (4)_"/>
    <w:link w:val="43"/>
    <w:rsid w:val="007E4C4F"/>
    <w:rPr>
      <w:sz w:val="53"/>
      <w:szCs w:val="53"/>
      <w:shd w:val="clear" w:color="auto" w:fill="FFFFFF"/>
    </w:rPr>
  </w:style>
  <w:style w:type="paragraph" w:customStyle="1" w:styleId="41">
    <w:name w:val="Заголовок №4"/>
    <w:basedOn w:val="a"/>
    <w:link w:val="40"/>
    <w:rsid w:val="007E4C4F"/>
    <w:pPr>
      <w:shd w:val="clear" w:color="auto" w:fill="FFFFFF"/>
      <w:spacing w:after="120" w:line="0" w:lineRule="atLeast"/>
      <w:outlineLvl w:val="3"/>
    </w:pPr>
    <w:rPr>
      <w:sz w:val="31"/>
      <w:szCs w:val="31"/>
      <w:lang w:val="x-none" w:eastAsia="x-none"/>
    </w:rPr>
  </w:style>
  <w:style w:type="paragraph" w:customStyle="1" w:styleId="43">
    <w:name w:val="Основной текст (4)"/>
    <w:basedOn w:val="a"/>
    <w:link w:val="42"/>
    <w:rsid w:val="007E4C4F"/>
    <w:pPr>
      <w:shd w:val="clear" w:color="auto" w:fill="FFFFFF"/>
      <w:spacing w:line="0" w:lineRule="atLeast"/>
    </w:pPr>
    <w:rPr>
      <w:sz w:val="53"/>
      <w:szCs w:val="53"/>
      <w:lang w:val="x-none" w:eastAsia="x-none"/>
    </w:rPr>
  </w:style>
  <w:style w:type="character" w:customStyle="1" w:styleId="22">
    <w:name w:val="Основной текст (2)_"/>
    <w:link w:val="23"/>
    <w:rsid w:val="005422FE"/>
    <w:rPr>
      <w:sz w:val="31"/>
      <w:szCs w:val="31"/>
      <w:shd w:val="clear" w:color="auto" w:fill="FFFFFF"/>
      <w:lang w:val="en-US"/>
    </w:rPr>
  </w:style>
  <w:style w:type="paragraph" w:customStyle="1" w:styleId="23">
    <w:name w:val="Основной текст (2)"/>
    <w:basedOn w:val="a"/>
    <w:link w:val="22"/>
    <w:rsid w:val="005422FE"/>
    <w:pPr>
      <w:shd w:val="clear" w:color="auto" w:fill="FFFFFF"/>
      <w:spacing w:line="0" w:lineRule="atLeast"/>
    </w:pPr>
    <w:rPr>
      <w:sz w:val="31"/>
      <w:szCs w:val="31"/>
      <w:lang w:val="en-US" w:eastAsia="x-none"/>
    </w:rPr>
  </w:style>
  <w:style w:type="character" w:customStyle="1" w:styleId="6">
    <w:name w:val="Основной текст (6)_"/>
    <w:link w:val="60"/>
    <w:rsid w:val="001253FA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253FA"/>
    <w:pPr>
      <w:shd w:val="clear" w:color="auto" w:fill="FFFFFF"/>
      <w:spacing w:line="0" w:lineRule="atLeast"/>
    </w:pPr>
    <w:rPr>
      <w:sz w:val="27"/>
      <w:szCs w:val="27"/>
      <w:lang w:val="x-none" w:eastAsia="x-none"/>
    </w:rPr>
  </w:style>
  <w:style w:type="character" w:customStyle="1" w:styleId="-1pt">
    <w:name w:val="Основной текст + Интервал -1 pt"/>
    <w:rsid w:val="00167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5">
    <w:name w:val="Основной текст (5)_"/>
    <w:link w:val="50"/>
    <w:rsid w:val="00DF4ABC"/>
    <w:rPr>
      <w:spacing w:val="-50"/>
      <w:sz w:val="57"/>
      <w:szCs w:val="57"/>
      <w:shd w:val="clear" w:color="auto" w:fill="FFFFFF"/>
      <w:lang w:val="en-US"/>
    </w:rPr>
  </w:style>
  <w:style w:type="character" w:customStyle="1" w:styleId="85pt">
    <w:name w:val="Основной текст + 8;5 pt"/>
    <w:rsid w:val="00DF4A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F4ABC"/>
    <w:pPr>
      <w:shd w:val="clear" w:color="auto" w:fill="FFFFFF"/>
      <w:spacing w:after="120" w:line="0" w:lineRule="atLeast"/>
    </w:pPr>
    <w:rPr>
      <w:spacing w:val="-50"/>
      <w:sz w:val="57"/>
      <w:szCs w:val="57"/>
      <w:lang w:val="en-US" w:eastAsia="x-none"/>
    </w:rPr>
  </w:style>
  <w:style w:type="character" w:customStyle="1" w:styleId="61">
    <w:name w:val="Основной текст + 6"/>
    <w:aliases w:val="5 pt,Интервал 0 pt,Основной текст + 11,Полужирный,Курсив,Основной текст + Franklin Gothic Medium,11 pt,Интервал -1 pt"/>
    <w:rsid w:val="00D84FBC"/>
    <w:rPr>
      <w:spacing w:val="10"/>
      <w:sz w:val="13"/>
      <w:szCs w:val="13"/>
      <w:shd w:val="clear" w:color="auto" w:fill="FFFFFF"/>
    </w:rPr>
  </w:style>
  <w:style w:type="character" w:customStyle="1" w:styleId="1pt">
    <w:name w:val="Основной текст + Интервал 1 pt"/>
    <w:rsid w:val="002C3FDA"/>
    <w:rPr>
      <w:spacing w:val="30"/>
      <w:sz w:val="27"/>
      <w:szCs w:val="27"/>
      <w:shd w:val="clear" w:color="auto" w:fill="FFFFFF"/>
    </w:rPr>
  </w:style>
  <w:style w:type="paragraph" w:customStyle="1" w:styleId="ConsNormal">
    <w:name w:val="ConsNormal"/>
    <w:rsid w:val="003E69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7C6E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C6E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rsid w:val="007C6E96"/>
    <w:rPr>
      <w:rFonts w:cs="Times New Roman"/>
      <w:color w:val="0000FF"/>
      <w:u w:val="single"/>
    </w:rPr>
  </w:style>
  <w:style w:type="character" w:customStyle="1" w:styleId="7pt0pt0">
    <w:name w:val="Основной текст + 7 pt;Интервал 0 pt"/>
    <w:rsid w:val="006677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51">
    <w:name w:val="Основной текст5"/>
    <w:basedOn w:val="a"/>
    <w:rsid w:val="00850908"/>
    <w:pPr>
      <w:shd w:val="clear" w:color="auto" w:fill="FFFFFF"/>
      <w:spacing w:before="480" w:after="180" w:line="0" w:lineRule="atLeast"/>
      <w:jc w:val="both"/>
    </w:pPr>
    <w:rPr>
      <w:sz w:val="27"/>
      <w:szCs w:val="27"/>
      <w:lang w:eastAsia="en-US"/>
    </w:rPr>
  </w:style>
  <w:style w:type="paragraph" w:customStyle="1" w:styleId="62">
    <w:name w:val="Основной текст6"/>
    <w:basedOn w:val="a"/>
    <w:rsid w:val="00850908"/>
    <w:pPr>
      <w:suppressAutoHyphens/>
      <w:spacing w:line="360" w:lineRule="auto"/>
      <w:ind w:firstLine="720"/>
      <w:jc w:val="both"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3738-38EF-480E-A072-74272D81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 ОМСУКЧАНСКОГО РАЙОНА</vt:lpstr>
    </vt:vector>
  </TitlesOfParts>
  <Company>MahBuro</Company>
  <LinksUpToDate>false</LinksUpToDate>
  <CharactersWithSpaces>6319</CharactersWithSpaces>
  <SharedDoc>false</SharedDoc>
  <HLinks>
    <vt:vector size="24" baseType="variant">
      <vt:variant>
        <vt:i4>17694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A9376D732E53C4751F5D95D4EED031FE1FEF2452D2B1CE5B7C471EC38E605A0E156AEA3224CF95E39F5CHCB1G</vt:lpwstr>
      </vt:variant>
      <vt:variant>
        <vt:lpwstr/>
      </vt:variant>
      <vt:variant>
        <vt:i4>17694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A9376D732E53C4751F5D95D4EED031FE1FEF2452D2B1CE5B7C471EC38E605A0E156AEA3224CF95E39C5CHCB2G</vt:lpwstr>
      </vt:variant>
      <vt:variant>
        <vt:lpwstr/>
      </vt:variant>
      <vt:variant>
        <vt:i4>17694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A9376D732E53C4751F5D95D4EED031FE1FEF2452D2B1CE5B7C471EC38E605A0E156AEA3224CF95E39C5CHCB2G</vt:lpwstr>
      </vt:variant>
      <vt:variant>
        <vt:lpwstr/>
      </vt:variant>
      <vt:variant>
        <vt:i4>17694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A9376D732E53C4751F5D95D4EED031FE1FEF2452D2B1CE5B7C471EC38E605A0E156AEA3224CF95E39D59HCB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ОМСУКЧАНСКОГО РАЙОНА</dc:title>
  <dc:subject/>
  <dc:creator>Ирина</dc:creator>
  <cp:keywords/>
  <cp:lastModifiedBy>MashBur</cp:lastModifiedBy>
  <cp:revision>19</cp:revision>
  <cp:lastPrinted>2023-06-27T22:01:00Z</cp:lastPrinted>
  <dcterms:created xsi:type="dcterms:W3CDTF">2020-11-16T22:55:00Z</dcterms:created>
  <dcterms:modified xsi:type="dcterms:W3CDTF">2023-06-29T09:21:00Z</dcterms:modified>
</cp:coreProperties>
</file>